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2373F9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F2692E">
        <w:rPr>
          <w:sz w:val="48"/>
          <w:szCs w:val="48"/>
        </w:rPr>
        <w:t>2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 xml:space="preserve"> по </w:t>
      </w:r>
      <w:r>
        <w:t>курсу «</w:t>
      </w:r>
      <w:r w:rsidR="003D08BB" w:rsidRPr="003D08BB">
        <w:rPr>
          <w:b/>
          <w:bCs/>
          <w:color w:val="000000"/>
        </w:rPr>
        <w:t>Случайные процессы</w:t>
      </w:r>
      <w:r>
        <w:t>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2373F9" w:rsidRDefault="006F025E" w:rsidP="003D08BB">
      <w:pPr>
        <w:ind w:firstLine="708"/>
        <w:jc w:val="both"/>
        <w:rPr>
          <w:b/>
          <w:i/>
          <w:u w:val="single"/>
        </w:rPr>
      </w:pPr>
      <w:r w:rsidRPr="002373F9">
        <w:rPr>
          <w:spacing w:val="40"/>
        </w:rPr>
        <w:t xml:space="preserve">Тема: </w:t>
      </w:r>
      <w:r w:rsidRPr="003D08BB">
        <w:rPr>
          <w:rStyle w:val="a5"/>
          <w:color w:val="000000"/>
          <w:sz w:val="36"/>
          <w:u w:val="single"/>
        </w:rPr>
        <w:t xml:space="preserve"> </w:t>
      </w:r>
      <w:r w:rsidR="00F2692E" w:rsidRPr="00F2692E">
        <w:rPr>
          <w:rStyle w:val="a5"/>
          <w:color w:val="000000"/>
          <w:sz w:val="36"/>
          <w:u w:val="single"/>
        </w:rPr>
        <w:t>Процесс роста и мутации популяции</w:t>
      </w:r>
      <w:r w:rsidR="00F2692E">
        <w:t>_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3D08BB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3D08BB" w:rsidRPr="002373F9" w:rsidRDefault="003D08BB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F8006E" w:rsidRDefault="00F2692E" w:rsidP="003D08BB">
      <w:pPr>
        <w:spacing w:before="30" w:after="30"/>
        <w:ind w:left="170" w:right="85" w:firstLine="709"/>
        <w:jc w:val="both"/>
      </w:pPr>
      <w:r w:rsidRPr="00F2692E">
        <w:t>В популяции могут находиться объекты двух видов: N-объекты и M-объекты.</w:t>
      </w:r>
    </w:p>
    <w:p w:rsidR="00F2692E" w:rsidRDefault="00F2692E" w:rsidP="003D08BB">
      <w:pPr>
        <w:spacing w:before="30" w:after="30"/>
        <w:ind w:left="170" w:right="85" w:firstLine="709"/>
        <w:jc w:val="both"/>
      </w:pPr>
      <w:r>
        <w:t>Дано:</w:t>
      </w:r>
    </w:p>
    <w:p w:rsidR="00F2692E" w:rsidRDefault="00F2692E" w:rsidP="00F2692E">
      <w:pPr>
        <w:spacing w:before="30" w:after="30"/>
        <w:ind w:left="170" w:right="85" w:firstLine="709"/>
        <w:jc w:val="both"/>
        <w:rPr>
          <w:noProof/>
        </w:rPr>
      </w:pPr>
      <w:r w:rsidRPr="00F2692E">
        <w:rPr>
          <w:noProof/>
        </w:rPr>
        <w:t>− время жизни каждого N-объекта является случайной величиной, имеющей</w:t>
      </w:r>
      <w:r>
        <w:rPr>
          <w:noProof/>
        </w:rPr>
        <w:t xml:space="preserve"> </w:t>
      </w:r>
      <w:r w:rsidRPr="00F2692E">
        <w:rPr>
          <w:noProof/>
        </w:rPr>
        <w:t>показательное распределение с параметром</w:t>
      </w:r>
      <w:r>
        <w:rPr>
          <w:noProof/>
        </w:rPr>
        <w:t xml:space="preserve"> λ(</w:t>
      </w:r>
      <w:r>
        <w:rPr>
          <w:noProof/>
          <w:lang w:val="en-US"/>
        </w:rPr>
        <w:t>t</w:t>
      </w:r>
      <w:r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) = </w:t>
      </w:r>
      <w:r>
        <w:rPr>
          <w:noProof/>
        </w:rPr>
        <w:t>0</w:t>
      </w:r>
      <w:r w:rsidRPr="00F2692E">
        <w:rPr>
          <w:noProof/>
        </w:rPr>
        <w:t>.</w:t>
      </w:r>
      <w:r>
        <w:rPr>
          <w:noProof/>
        </w:rPr>
        <w:t>005</w:t>
      </w:r>
      <w:r w:rsidRPr="00F2692E">
        <w:rPr>
          <w:noProof/>
        </w:rPr>
        <w:t xml:space="preserve"> *</w:t>
      </w:r>
      <w:r>
        <w:rPr>
          <w:noProof/>
          <w:lang w:val="en-US"/>
        </w:rPr>
        <w:t>N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>-0) + 0.01*</w:t>
      </w:r>
      <w:r>
        <w:rPr>
          <w:noProof/>
          <w:lang w:val="en-US"/>
        </w:rPr>
        <w:t>M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+ 0.3 (где 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 − время рождения объекта, </w:t>
      </w:r>
      <w:r w:rsidRPr="00F2692E">
        <w:rPr>
          <w:noProof/>
          <w:lang w:val="en-US"/>
        </w:rPr>
        <w:t>N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− число N-объектов до момента времени </w:t>
      </w:r>
      <w:r w:rsidRPr="00F2692E">
        <w:rPr>
          <w:noProof/>
          <w:lang w:val="en-US"/>
        </w:rPr>
        <w:t>t</w:t>
      </w:r>
      <w:r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, </w:t>
      </w:r>
      <w:r w:rsidRPr="00F2692E">
        <w:rPr>
          <w:noProof/>
          <w:lang w:val="en-US"/>
        </w:rPr>
        <w:t>M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</w:t>
      </w:r>
      <w:r>
        <w:rPr>
          <w:noProof/>
        </w:rPr>
        <w:t xml:space="preserve">− число M-объектов </w:t>
      </w:r>
      <w:r w:rsidRPr="00F2692E">
        <w:rPr>
          <w:noProof/>
        </w:rPr>
        <w:t xml:space="preserve"> </w:t>
      </w:r>
      <w:r>
        <w:rPr>
          <w:noProof/>
        </w:rPr>
        <w:t>до момента времени</w:t>
      </w:r>
      <w:r w:rsidRPr="00F2692E">
        <w:rPr>
          <w:noProof/>
        </w:rPr>
        <w:t xml:space="preserve"> 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>);</w:t>
      </w:r>
    </w:p>
    <w:p w:rsidR="00F2692E" w:rsidRPr="00F2692E" w:rsidRDefault="00F2692E" w:rsidP="00F2692E">
      <w:pPr>
        <w:spacing w:before="30" w:after="30"/>
        <w:ind w:left="170" w:right="85" w:firstLine="709"/>
        <w:jc w:val="both"/>
        <w:rPr>
          <w:noProof/>
        </w:rPr>
      </w:pPr>
      <w:r w:rsidRPr="00F2692E">
        <w:rPr>
          <w:noProof/>
        </w:rPr>
        <w:t xml:space="preserve">− время жизни каждого M-объекта является случайной величиной, имеющей показательное распределение с параметром </w:t>
      </w:r>
      <w:r>
        <w:rPr>
          <w:noProof/>
        </w:rPr>
        <w:t>µ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>) = 0.</w:t>
      </w:r>
      <w:r>
        <w:rPr>
          <w:noProof/>
        </w:rPr>
        <w:t>0</w:t>
      </w:r>
      <w:r w:rsidRPr="00F2692E">
        <w:rPr>
          <w:noProof/>
        </w:rPr>
        <w:t>5 *</w:t>
      </w:r>
      <w:r w:rsidRPr="00F2692E">
        <w:rPr>
          <w:noProof/>
          <w:lang w:val="en-US"/>
        </w:rPr>
        <w:t>N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>-0) + 0.03*</w:t>
      </w:r>
      <w:r w:rsidRPr="00F2692E">
        <w:rPr>
          <w:noProof/>
          <w:lang w:val="en-US"/>
        </w:rPr>
        <w:t>M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(где 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 − время рождения объекта, </w:t>
      </w:r>
      <w:r w:rsidRPr="00F2692E">
        <w:rPr>
          <w:noProof/>
          <w:lang w:val="en-US"/>
        </w:rPr>
        <w:t>N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− число N-объектов до момента времени 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, </w:t>
      </w:r>
      <w:r w:rsidRPr="00F2692E">
        <w:rPr>
          <w:noProof/>
          <w:lang w:val="en-US"/>
        </w:rPr>
        <w:t>M</w:t>
      </w:r>
      <w:r w:rsidRPr="00F2692E">
        <w:rPr>
          <w:noProof/>
        </w:rPr>
        <w:t>(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 xml:space="preserve">-0) − число M-объектов  до момента времени </w:t>
      </w:r>
      <w:r w:rsidRPr="00F2692E">
        <w:rPr>
          <w:noProof/>
          <w:lang w:val="en-US"/>
        </w:rPr>
        <w:t>t</w:t>
      </w:r>
      <w:r w:rsidRPr="00F2692E">
        <w:rPr>
          <w:noProof/>
          <w:vertAlign w:val="subscript"/>
          <w:lang w:val="en-US"/>
        </w:rPr>
        <w:t>b</w:t>
      </w:r>
      <w:r w:rsidRPr="00F2692E">
        <w:rPr>
          <w:noProof/>
        </w:rPr>
        <w:t>);</w:t>
      </w:r>
    </w:p>
    <w:p w:rsidR="00BE07D1" w:rsidRDefault="00F2692E" w:rsidP="00F2692E">
      <w:pPr>
        <w:spacing w:before="30" w:after="30"/>
        <w:ind w:left="170" w:right="85" w:firstLine="709"/>
        <w:jc w:val="both"/>
        <w:rPr>
          <w:noProof/>
        </w:rPr>
      </w:pPr>
      <w:r>
        <w:rPr>
          <w:noProof/>
        </w:rPr>
        <w:t xml:space="preserve">− по окончании времени жизни каждый N-объект порождает с вероятностью </w:t>
      </w:r>
      <w:r>
        <w:rPr>
          <w:noProof/>
          <w:lang w:val="en-US"/>
        </w:rPr>
        <w:t>pn</w:t>
      </w:r>
      <w:r w:rsidRPr="00F2692E">
        <w:rPr>
          <w:noProof/>
          <w:vertAlign w:val="subscript"/>
        </w:rPr>
        <w:t>1</w:t>
      </w:r>
      <w:r w:rsidRPr="00F2692E">
        <w:rPr>
          <w:noProof/>
        </w:rPr>
        <w:t xml:space="preserve"> один N-объект (событие </w:t>
      </w:r>
      <w:r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N</w:t>
      </w:r>
      <w:r w:rsidRPr="00F2692E">
        <w:rPr>
          <w:noProof/>
        </w:rPr>
        <w:t xml:space="preserve">(1) ), с вероятностью </w:t>
      </w:r>
      <w:r>
        <w:rPr>
          <w:noProof/>
          <w:lang w:val="en-US"/>
        </w:rPr>
        <w:t>pn</w:t>
      </w:r>
      <w:r w:rsidRPr="00F2692E">
        <w:rPr>
          <w:noProof/>
          <w:vertAlign w:val="subscript"/>
        </w:rPr>
        <w:t>2</w:t>
      </w:r>
      <w:r w:rsidRPr="00F2692E">
        <w:rPr>
          <w:noProof/>
        </w:rPr>
        <w:t xml:space="preserve"> два N-объекта (событие </w:t>
      </w:r>
      <w:r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N</w:t>
      </w:r>
      <w:r w:rsidRPr="00F2692E">
        <w:rPr>
          <w:noProof/>
        </w:rPr>
        <w:t xml:space="preserve">(2)), </w:t>
      </w:r>
      <w:r>
        <w:rPr>
          <w:noProof/>
        </w:rPr>
        <w:t>с вероятностью</w:t>
      </w:r>
      <w:r w:rsidRPr="00F2692E">
        <w:rPr>
          <w:noProof/>
        </w:rPr>
        <w:t xml:space="preserve"> </w:t>
      </w:r>
      <w:r>
        <w:rPr>
          <w:noProof/>
          <w:lang w:val="en-US"/>
        </w:rPr>
        <w:t>pn</w:t>
      </w:r>
      <w:r w:rsidRPr="00F2692E">
        <w:rPr>
          <w:noProof/>
          <w:vertAlign w:val="subscript"/>
        </w:rPr>
        <w:t>11</w:t>
      </w:r>
      <w:r w:rsidRPr="00F2692E">
        <w:rPr>
          <w:noProof/>
        </w:rPr>
        <w:t xml:space="preserve"> = 1-</w:t>
      </w:r>
      <w:r>
        <w:rPr>
          <w:noProof/>
          <w:lang w:val="en-US"/>
        </w:rPr>
        <w:t>pn</w:t>
      </w:r>
      <w:r w:rsidRPr="00F2692E">
        <w:rPr>
          <w:noProof/>
          <w:vertAlign w:val="subscript"/>
        </w:rPr>
        <w:t>1</w:t>
      </w:r>
      <w:r w:rsidRPr="00F2692E">
        <w:rPr>
          <w:noProof/>
        </w:rPr>
        <w:t xml:space="preserve"> </w:t>
      </w:r>
      <w:r>
        <w:rPr>
          <w:noProof/>
        </w:rPr>
        <w:t>–</w:t>
      </w:r>
      <w:r>
        <w:rPr>
          <w:noProof/>
          <w:lang w:val="en-US"/>
        </w:rPr>
        <w:t>pn</w:t>
      </w:r>
      <w:r w:rsidRPr="00F2692E">
        <w:rPr>
          <w:noProof/>
          <w:vertAlign w:val="subscript"/>
        </w:rPr>
        <w:t xml:space="preserve">2 </w:t>
      </w:r>
      <w:r w:rsidRPr="00F2692E">
        <w:rPr>
          <w:noProof/>
        </w:rPr>
        <w:t xml:space="preserve">один N-объект и один M-объект (событие </w:t>
      </w:r>
      <w:r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N</w:t>
      </w:r>
      <w:r w:rsidRPr="00F2692E">
        <w:rPr>
          <w:noProof/>
        </w:rPr>
        <w:t>(3));</w:t>
      </w:r>
    </w:p>
    <w:p w:rsidR="00F2692E" w:rsidRPr="00F2692E" w:rsidRDefault="00F2692E" w:rsidP="00F2692E">
      <w:pPr>
        <w:spacing w:before="30" w:after="30"/>
        <w:ind w:left="170" w:right="85" w:firstLine="709"/>
        <w:jc w:val="both"/>
        <w:rPr>
          <w:noProof/>
        </w:rPr>
      </w:pPr>
      <w:r w:rsidRPr="00F2692E">
        <w:rPr>
          <w:noProof/>
        </w:rPr>
        <w:t xml:space="preserve">− по окончании времени жизни каждый </w:t>
      </w:r>
      <w:r>
        <w:rPr>
          <w:noProof/>
          <w:lang w:val="en-US"/>
        </w:rPr>
        <w:t>M</w:t>
      </w:r>
      <w:r w:rsidRPr="00F2692E">
        <w:rPr>
          <w:noProof/>
        </w:rPr>
        <w:t xml:space="preserve">-объект порождает с вероятностью </w:t>
      </w:r>
      <w:r w:rsidRPr="00F2692E">
        <w:rPr>
          <w:noProof/>
          <w:lang w:val="en-US"/>
        </w:rPr>
        <w:t>p</w:t>
      </w:r>
      <w:r>
        <w:rPr>
          <w:noProof/>
          <w:lang w:val="en-US"/>
        </w:rPr>
        <w:t>m</w:t>
      </w:r>
      <w:r w:rsidRPr="00F2692E">
        <w:rPr>
          <w:noProof/>
          <w:vertAlign w:val="subscript"/>
        </w:rPr>
        <w:t>1</w:t>
      </w:r>
      <w:r w:rsidRPr="00F2692E">
        <w:rPr>
          <w:noProof/>
        </w:rPr>
        <w:t xml:space="preserve"> один N-объект (событие </w:t>
      </w:r>
      <w:r w:rsidRPr="00F2692E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F2692E">
        <w:rPr>
          <w:noProof/>
        </w:rPr>
        <w:t xml:space="preserve">(1) ), ничего не порождает с вероятностью </w:t>
      </w:r>
      <w:r w:rsidRPr="00F2692E">
        <w:rPr>
          <w:noProof/>
          <w:lang w:val="en-US"/>
        </w:rPr>
        <w:t>p</w:t>
      </w:r>
      <w:r>
        <w:rPr>
          <w:noProof/>
          <w:lang w:val="en-US"/>
        </w:rPr>
        <w:t>m</w:t>
      </w:r>
      <w:r w:rsidRPr="00F2692E">
        <w:rPr>
          <w:noProof/>
          <w:vertAlign w:val="subscript"/>
        </w:rPr>
        <w:t>0</w:t>
      </w:r>
      <w:r w:rsidRPr="00F2692E">
        <w:rPr>
          <w:noProof/>
        </w:rPr>
        <w:t xml:space="preserve"> (событие </w:t>
      </w:r>
      <w:r w:rsidRPr="00F2692E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F2692E">
        <w:rPr>
          <w:noProof/>
        </w:rPr>
        <w:t xml:space="preserve">(0)), с вероятностью </w:t>
      </w:r>
      <w:r w:rsidRPr="00F2692E">
        <w:rPr>
          <w:noProof/>
          <w:lang w:val="en-US"/>
        </w:rPr>
        <w:t>pn</w:t>
      </w:r>
      <w:r w:rsidRPr="00F2692E">
        <w:rPr>
          <w:noProof/>
          <w:vertAlign w:val="subscript"/>
        </w:rPr>
        <w:t>11</w:t>
      </w:r>
      <w:r w:rsidRPr="00F2692E">
        <w:rPr>
          <w:noProof/>
        </w:rPr>
        <w:t xml:space="preserve"> = 1-</w:t>
      </w:r>
      <w:r w:rsidRPr="00F2692E">
        <w:rPr>
          <w:noProof/>
          <w:lang w:val="en-US"/>
        </w:rPr>
        <w:t>p</w:t>
      </w:r>
      <w:r>
        <w:rPr>
          <w:noProof/>
          <w:lang w:val="en-US"/>
        </w:rPr>
        <w:t>m</w:t>
      </w:r>
      <w:r w:rsidRPr="00F2692E">
        <w:rPr>
          <w:noProof/>
          <w:vertAlign w:val="subscript"/>
        </w:rPr>
        <w:t>1</w:t>
      </w:r>
      <w:r w:rsidRPr="00F2692E">
        <w:rPr>
          <w:noProof/>
        </w:rPr>
        <w:t xml:space="preserve"> –</w:t>
      </w:r>
      <w:r w:rsidRPr="00F2692E">
        <w:rPr>
          <w:noProof/>
          <w:lang w:val="en-US"/>
        </w:rPr>
        <w:t>p</w:t>
      </w:r>
      <w:r>
        <w:rPr>
          <w:noProof/>
          <w:lang w:val="en-US"/>
        </w:rPr>
        <w:t>m</w:t>
      </w:r>
      <w:r w:rsidRPr="00F2692E">
        <w:rPr>
          <w:noProof/>
          <w:vertAlign w:val="subscript"/>
        </w:rPr>
        <w:t xml:space="preserve">0 </w:t>
      </w:r>
      <w:r w:rsidRPr="00F2692E">
        <w:rPr>
          <w:noProof/>
        </w:rPr>
        <w:t xml:space="preserve">один N-объект и один M-объект (событие </w:t>
      </w:r>
      <w:r w:rsidRPr="00F2692E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F2692E">
        <w:rPr>
          <w:noProof/>
        </w:rPr>
        <w:t>(2));</w:t>
      </w:r>
    </w:p>
    <w:p w:rsidR="00F2692E" w:rsidRDefault="00F2692E" w:rsidP="00F2692E">
      <w:pPr>
        <w:spacing w:before="30" w:after="30"/>
        <w:ind w:left="170" w:right="85" w:firstLine="709"/>
        <w:jc w:val="both"/>
        <w:rPr>
          <w:noProof/>
        </w:rPr>
      </w:pPr>
      <w:r w:rsidRPr="00F2692E">
        <w:rPr>
          <w:noProof/>
        </w:rPr>
        <w:t xml:space="preserve">− до начального момента t = 0 не было объектов, в начальный момент происходит событие </w:t>
      </w:r>
      <w:r w:rsidRPr="00F2692E">
        <w:rPr>
          <w:noProof/>
          <w:lang w:val="en-US"/>
        </w:rPr>
        <w:t>S</w:t>
      </w:r>
      <w:r w:rsidRPr="00F2692E">
        <w:rPr>
          <w:noProof/>
          <w:vertAlign w:val="subscript"/>
          <w:lang w:val="en-US"/>
        </w:rPr>
        <w:t>N</w:t>
      </w:r>
      <w:r w:rsidRPr="00F2692E">
        <w:rPr>
          <w:noProof/>
        </w:rPr>
        <w:t>(1) и появляется первый объект: N-объект.</w:t>
      </w:r>
    </w:p>
    <w:p w:rsidR="00CB3020" w:rsidRPr="00CB3020" w:rsidRDefault="00CB3020" w:rsidP="00F2692E">
      <w:pPr>
        <w:spacing w:before="30" w:after="30"/>
        <w:ind w:left="170" w:right="85" w:firstLine="709"/>
        <w:jc w:val="both"/>
        <w:rPr>
          <w:noProof/>
        </w:rPr>
      </w:pPr>
      <w:r w:rsidRPr="00CB3020">
        <w:rPr>
          <w:noProof/>
        </w:rPr>
        <w:t xml:space="preserve">Состояние системы в момент времени t характеризуется параметрами ( </w:t>
      </w:r>
      <w:r>
        <w:rPr>
          <w:noProof/>
          <w:lang w:val="en-US"/>
        </w:rPr>
        <w:t>N</w:t>
      </w:r>
      <w:r w:rsidRPr="00CB3020">
        <w:rPr>
          <w:noProof/>
        </w:rPr>
        <w:t>(</w:t>
      </w:r>
      <w:r>
        <w:rPr>
          <w:noProof/>
          <w:lang w:val="en-US"/>
        </w:rPr>
        <w:t>t</w:t>
      </w:r>
      <w:r w:rsidRPr="00CB3020">
        <w:rPr>
          <w:noProof/>
        </w:rPr>
        <w:t xml:space="preserve">), </w:t>
      </w:r>
      <w:r>
        <w:rPr>
          <w:noProof/>
          <w:lang w:val="en-US"/>
        </w:rPr>
        <w:t>M</w:t>
      </w:r>
      <w:r w:rsidRPr="00CB3020">
        <w:rPr>
          <w:noProof/>
        </w:rPr>
        <w:t>(</w:t>
      </w:r>
      <w:r>
        <w:rPr>
          <w:noProof/>
          <w:lang w:val="en-US"/>
        </w:rPr>
        <w:t>t</w:t>
      </w:r>
      <w:r w:rsidRPr="00CB3020">
        <w:rPr>
          <w:noProof/>
        </w:rPr>
        <w:t xml:space="preserve">)), где </w:t>
      </w:r>
      <w:r w:rsidRPr="00CB3020">
        <w:rPr>
          <w:noProof/>
          <w:lang w:val="en-US"/>
        </w:rPr>
        <w:t>N</w:t>
      </w:r>
      <w:r w:rsidRPr="00CB3020">
        <w:rPr>
          <w:noProof/>
        </w:rPr>
        <w:t>(</w:t>
      </w:r>
      <w:r w:rsidRPr="00CB3020">
        <w:rPr>
          <w:noProof/>
          <w:lang w:val="en-US"/>
        </w:rPr>
        <w:t>t</w:t>
      </w:r>
      <w:r w:rsidRPr="00CB3020">
        <w:rPr>
          <w:noProof/>
        </w:rPr>
        <w:t xml:space="preserve">) − число N-объектов, </w:t>
      </w:r>
      <w:r w:rsidRPr="00CB3020">
        <w:rPr>
          <w:noProof/>
          <w:lang w:val="en-US"/>
        </w:rPr>
        <w:t>M</w:t>
      </w:r>
      <w:r w:rsidRPr="00CB3020">
        <w:rPr>
          <w:noProof/>
        </w:rPr>
        <w:t>(</w:t>
      </w:r>
      <w:r w:rsidRPr="00CB3020">
        <w:rPr>
          <w:noProof/>
          <w:lang w:val="en-US"/>
        </w:rPr>
        <w:t>t</w:t>
      </w:r>
      <w:r w:rsidRPr="00CB3020">
        <w:rPr>
          <w:noProof/>
        </w:rPr>
        <w:t xml:space="preserve">) − число M-объектов. Событием в развитии системы называется момент окончания жизни (исчезновения) любого из объектов и (одновременно) появления новых объектов. События могут быть 6 типов: </w:t>
      </w:r>
      <w:r w:rsidRPr="00CB3020">
        <w:rPr>
          <w:noProof/>
          <w:lang w:val="en-US"/>
        </w:rPr>
        <w:t>S</w:t>
      </w:r>
      <w:r w:rsidRPr="00CB3020">
        <w:rPr>
          <w:noProof/>
          <w:vertAlign w:val="subscript"/>
          <w:lang w:val="en-US"/>
        </w:rPr>
        <w:t>N</w:t>
      </w:r>
      <w:r w:rsidRPr="00CB3020">
        <w:rPr>
          <w:noProof/>
        </w:rPr>
        <w:t xml:space="preserve">(1), </w:t>
      </w:r>
      <w:r w:rsidRPr="00CB3020">
        <w:rPr>
          <w:noProof/>
          <w:lang w:val="en-US"/>
        </w:rPr>
        <w:t>S</w:t>
      </w:r>
      <w:r w:rsidRPr="00CB3020">
        <w:rPr>
          <w:noProof/>
          <w:vertAlign w:val="subscript"/>
          <w:lang w:val="en-US"/>
        </w:rPr>
        <w:t>N</w:t>
      </w:r>
      <w:r w:rsidRPr="00CB3020">
        <w:rPr>
          <w:noProof/>
        </w:rPr>
        <w:t xml:space="preserve">(2), </w:t>
      </w:r>
      <w:r w:rsidRPr="00CB3020">
        <w:rPr>
          <w:noProof/>
          <w:lang w:val="en-US"/>
        </w:rPr>
        <w:t>S</w:t>
      </w:r>
      <w:r w:rsidRPr="00CB3020">
        <w:rPr>
          <w:noProof/>
          <w:vertAlign w:val="subscript"/>
          <w:lang w:val="en-US"/>
        </w:rPr>
        <w:t>N</w:t>
      </w:r>
      <w:r w:rsidRPr="00CB3020">
        <w:rPr>
          <w:noProof/>
        </w:rPr>
        <w:t xml:space="preserve">(3), </w:t>
      </w:r>
      <w:r w:rsidRPr="00CB3020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CB3020">
        <w:rPr>
          <w:noProof/>
        </w:rPr>
        <w:t xml:space="preserve">(0), </w:t>
      </w:r>
      <w:r w:rsidRPr="00CB3020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CB3020">
        <w:rPr>
          <w:noProof/>
        </w:rPr>
        <w:t xml:space="preserve">(1), </w:t>
      </w:r>
      <w:r w:rsidRPr="00CB3020">
        <w:rPr>
          <w:noProof/>
          <w:lang w:val="en-US"/>
        </w:rPr>
        <w:t>S</w:t>
      </w:r>
      <w:r>
        <w:rPr>
          <w:noProof/>
          <w:vertAlign w:val="subscript"/>
          <w:lang w:val="en-US"/>
        </w:rPr>
        <w:t>M</w:t>
      </w:r>
      <w:r w:rsidRPr="00CB3020">
        <w:rPr>
          <w:noProof/>
        </w:rPr>
        <w:t xml:space="preserve">(2). При появлении каждого нового объекта случайным образом в соответствии с заданным законом распределения определяется время его жизни. Считать для первого события: момент наступления события </w:t>
      </w:r>
      <w:r>
        <w:rPr>
          <w:noProof/>
          <w:lang w:val="en-US"/>
        </w:rPr>
        <w:t>t</w:t>
      </w:r>
      <w:r>
        <w:rPr>
          <w:noProof/>
          <w:vertAlign w:val="subscript"/>
        </w:rPr>
        <w:t>соб</w:t>
      </w:r>
      <w:r>
        <w:rPr>
          <w:noProof/>
        </w:rPr>
        <w:t>(1)</w:t>
      </w:r>
      <w:r w:rsidRPr="00CB3020">
        <w:rPr>
          <w:noProof/>
        </w:rPr>
        <w:t xml:space="preserve"> = 0; </w:t>
      </w:r>
      <w:r>
        <w:rPr>
          <w:noProof/>
        </w:rPr>
        <w:t xml:space="preserve">тип события </w:t>
      </w:r>
      <w:r w:rsidRPr="00CB3020">
        <w:rPr>
          <w:i/>
          <w:noProof/>
          <w:lang w:val="en-US"/>
        </w:rPr>
        <w:t>Type</w:t>
      </w:r>
      <w:r w:rsidRPr="00CB3020">
        <w:rPr>
          <w:noProof/>
        </w:rPr>
        <w:t xml:space="preserve">(1) = </w:t>
      </w:r>
      <w:r w:rsidRPr="00CB3020">
        <w:rPr>
          <w:noProof/>
          <w:lang w:val="en-US"/>
        </w:rPr>
        <w:t>S</w:t>
      </w:r>
      <w:r w:rsidRPr="00CB3020">
        <w:rPr>
          <w:noProof/>
          <w:vertAlign w:val="subscript"/>
          <w:lang w:val="en-US"/>
        </w:rPr>
        <w:t>N</w:t>
      </w:r>
      <w:r w:rsidRPr="00CB3020">
        <w:rPr>
          <w:noProof/>
        </w:rPr>
        <w:t>(1).</w:t>
      </w:r>
    </w:p>
    <w:p w:rsidR="00BE07D1" w:rsidRDefault="00CB3020" w:rsidP="00BE07D1">
      <w:pPr>
        <w:spacing w:before="30" w:after="30"/>
        <w:ind w:left="170" w:right="85" w:firstLine="709"/>
        <w:jc w:val="both"/>
        <w:rPr>
          <w:noProof/>
        </w:rPr>
      </w:pPr>
      <w:r>
        <w:rPr>
          <w:b/>
        </w:rPr>
        <w:t>Требуется</w:t>
      </w:r>
      <w:r w:rsidR="00FD33D4" w:rsidRPr="00FD33D4">
        <w:rPr>
          <w:b/>
        </w:rPr>
        <w:t>:</w:t>
      </w:r>
    </w:p>
    <w:p w:rsidR="00FD33D4" w:rsidRDefault="00CB3020" w:rsidP="00CB3020">
      <w:pPr>
        <w:numPr>
          <w:ilvl w:val="0"/>
          <w:numId w:val="4"/>
        </w:numPr>
        <w:spacing w:before="30" w:after="30"/>
        <w:ind w:right="85"/>
        <w:jc w:val="both"/>
      </w:pPr>
      <w:r w:rsidRPr="00CB3020">
        <w:t>Провести моделирование первых</w:t>
      </w:r>
      <w:r>
        <w:t xml:space="preserve"> 100 событий в развитии системы</w:t>
      </w:r>
      <w:r w:rsidR="00FD33D4">
        <w:t>.</w:t>
      </w:r>
    </w:p>
    <w:p w:rsidR="00FD33D4" w:rsidRDefault="00CB3020" w:rsidP="00CB3020">
      <w:pPr>
        <w:numPr>
          <w:ilvl w:val="0"/>
          <w:numId w:val="4"/>
        </w:numPr>
        <w:spacing w:before="30" w:after="30"/>
        <w:ind w:right="85"/>
        <w:jc w:val="both"/>
      </w:pPr>
      <w:r w:rsidRPr="00CB3020">
        <w:t>Составить следующие табл</w:t>
      </w:r>
      <w:r>
        <w:t xml:space="preserve">ицы в соответствии с </w:t>
      </w:r>
      <w:r w:rsidRPr="00CB3020">
        <w:rPr>
          <w:b/>
        </w:rPr>
        <w:t>Указаниями</w:t>
      </w:r>
      <w:r w:rsidR="00FD33D4">
        <w:t>.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>Таблица 1 с данными о событиях: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>− номер события i ;</w:t>
      </w:r>
      <w:r w:rsidRPr="00CB3020">
        <w:cr/>
        <w:t xml:space="preserve"> − момент наступления события  </w:t>
      </w:r>
      <w:r w:rsidRPr="00CB3020">
        <w:rPr>
          <w:lang w:val="en-US"/>
        </w:rPr>
        <w:t>t</w:t>
      </w:r>
      <w:r w:rsidRPr="00CB3020">
        <w:rPr>
          <w:vertAlign w:val="subscript"/>
        </w:rPr>
        <w:t>соб</w:t>
      </w:r>
      <w:r w:rsidRPr="00CB3020">
        <w:t>(</w:t>
      </w:r>
      <w:r>
        <w:rPr>
          <w:lang w:val="en-US"/>
        </w:rPr>
        <w:t>i</w:t>
      </w:r>
      <w:r w:rsidRPr="00CB3020">
        <w:t>);</w:t>
      </w:r>
    </w:p>
    <w:p w:rsidR="00CB3020" w:rsidRPr="00592059" w:rsidRDefault="00CB3020" w:rsidP="00CB3020">
      <w:pPr>
        <w:spacing w:before="30" w:after="30"/>
        <w:ind w:left="502" w:right="85"/>
        <w:jc w:val="both"/>
      </w:pPr>
      <w:r w:rsidRPr="00CB3020">
        <w:t>− тип события</w:t>
      </w:r>
      <w:r w:rsidRPr="00592059">
        <w:t xml:space="preserve"> </w:t>
      </w:r>
      <w:r w:rsidRPr="00CB3020">
        <w:rPr>
          <w:i/>
          <w:lang w:val="en-US"/>
        </w:rPr>
        <w:t>Type</w:t>
      </w:r>
      <w:r w:rsidRPr="00CB3020">
        <w:t>(</w:t>
      </w:r>
      <w:r>
        <w:rPr>
          <w:lang w:val="en-US"/>
        </w:rPr>
        <w:t>i</w:t>
      </w:r>
      <w:r w:rsidRPr="00CB3020">
        <w:t>)</w:t>
      </w:r>
      <w:r w:rsidRPr="00592059">
        <w:t>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время жизни появившихся новых объектов (2 столбца) </w:t>
      </w:r>
      <w:r>
        <w:rPr>
          <w:lang w:val="en-US"/>
        </w:rPr>
        <w:t>t</w:t>
      </w:r>
      <w:r>
        <w:rPr>
          <w:vertAlign w:val="subscript"/>
        </w:rPr>
        <w:t>ж1</w:t>
      </w:r>
      <w:r>
        <w:t>(</w:t>
      </w:r>
      <w:r>
        <w:rPr>
          <w:lang w:val="en-US"/>
        </w:rPr>
        <w:t>i</w:t>
      </w:r>
      <w:r>
        <w:t>)</w:t>
      </w:r>
      <w:r w:rsidRPr="00CB3020">
        <w:t xml:space="preserve">, </w:t>
      </w:r>
      <w:r w:rsidRPr="00CB3020">
        <w:rPr>
          <w:lang w:val="en-US"/>
        </w:rPr>
        <w:t>t</w:t>
      </w:r>
      <w:r w:rsidRPr="00CB3020">
        <w:rPr>
          <w:vertAlign w:val="subscript"/>
        </w:rPr>
        <w:t>ж2</w:t>
      </w:r>
      <w:r w:rsidRPr="00CB3020">
        <w:t>(</w:t>
      </w:r>
      <w:r w:rsidRPr="00CB3020">
        <w:rPr>
          <w:lang w:val="en-US"/>
        </w:rPr>
        <w:t>i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>− состояние системы после события C(</w:t>
      </w:r>
      <w:r>
        <w:rPr>
          <w:lang w:val="en-US"/>
        </w:rPr>
        <w:t>i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время ожидания до следующего события </w:t>
      </w:r>
      <w:r>
        <w:rPr>
          <w:lang w:val="en-US"/>
        </w:rPr>
        <w:t>t</w:t>
      </w:r>
      <w:r>
        <w:rPr>
          <w:vertAlign w:val="subscript"/>
        </w:rPr>
        <w:t>ож</w:t>
      </w:r>
      <w:r w:rsidRPr="00CB3020">
        <w:t>(</w:t>
      </w:r>
      <w:r>
        <w:rPr>
          <w:lang w:val="en-US"/>
        </w:rPr>
        <w:t>i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lastRenderedPageBreak/>
        <w:t xml:space="preserve">− номер </w:t>
      </w:r>
      <w:r>
        <w:rPr>
          <w:lang w:val="en-US"/>
        </w:rPr>
        <w:t>J</w:t>
      </w:r>
      <w:r>
        <w:rPr>
          <w:vertAlign w:val="subscript"/>
        </w:rPr>
        <w:t>кж</w:t>
      </w:r>
      <w:r w:rsidRPr="00CB3020">
        <w:t>(</w:t>
      </w:r>
      <w:r>
        <w:rPr>
          <w:lang w:val="en-US"/>
        </w:rPr>
        <w:t>i</w:t>
      </w:r>
      <w:r w:rsidRPr="00CB3020">
        <w:t>) объекта, у которого раньше закончится жизнь;</w:t>
      </w:r>
    </w:p>
    <w:p w:rsidR="00CB3020" w:rsidRP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вид этого исчезающего объекта </w:t>
      </w:r>
      <w:r>
        <w:rPr>
          <w:lang w:val="en-US"/>
        </w:rPr>
        <w:t>Gen</w:t>
      </w:r>
      <w:r>
        <w:rPr>
          <w:vertAlign w:val="subscript"/>
        </w:rPr>
        <w:t>кж</w:t>
      </w:r>
      <w:r w:rsidRPr="00CB3020">
        <w:t>(</w:t>
      </w:r>
      <w:r>
        <w:rPr>
          <w:lang w:val="en-US"/>
        </w:rPr>
        <w:t>i</w:t>
      </w:r>
      <w:r w:rsidRPr="00CB3020">
        <w:t>) (N или M).</w:t>
      </w:r>
    </w:p>
    <w:p w:rsidR="00CB3020" w:rsidRDefault="00CB3020" w:rsidP="00CB3020">
      <w:pPr>
        <w:spacing w:before="30" w:after="30"/>
        <w:ind w:left="502" w:right="85"/>
        <w:jc w:val="both"/>
      </w:pPr>
      <w:r>
        <w:t>Таблица 2 с данными об объектах:</w:t>
      </w:r>
    </w:p>
    <w:p w:rsidR="00CB3020" w:rsidRDefault="00CB3020" w:rsidP="00CB3020">
      <w:pPr>
        <w:spacing w:before="30" w:after="30"/>
        <w:ind w:left="502" w:right="85"/>
        <w:jc w:val="both"/>
      </w:pPr>
      <w:r>
        <w:t>− номер объекта j ;</w:t>
      </w:r>
    </w:p>
    <w:p w:rsidR="00CB3020" w:rsidRDefault="00CB3020" w:rsidP="00CB3020">
      <w:pPr>
        <w:spacing w:before="30" w:after="30"/>
        <w:ind w:left="502" w:right="85"/>
        <w:jc w:val="both"/>
      </w:pPr>
      <w:r>
        <w:t>− вид объекта Gen(</w:t>
      </w:r>
      <w:r>
        <w:rPr>
          <w:lang w:val="en-US"/>
        </w:rPr>
        <w:t>j</w:t>
      </w:r>
      <w:r w:rsidRPr="00CB3020">
        <w:t>)</w:t>
      </w:r>
      <w:r>
        <w:t xml:space="preserve"> (N или M)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момент появления (рождения) объекта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 w:rsidRPr="00CB3020">
        <w:t>(</w:t>
      </w:r>
      <w:r>
        <w:rPr>
          <w:lang w:val="en-US"/>
        </w:rPr>
        <w:t>j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время жизни объекта </w:t>
      </w:r>
      <w:r>
        <w:rPr>
          <w:lang w:val="en-US"/>
        </w:rPr>
        <w:t>t</w:t>
      </w:r>
      <w:r>
        <w:rPr>
          <w:vertAlign w:val="subscript"/>
          <w:lang w:val="en-US"/>
        </w:rPr>
        <w:t>l</w:t>
      </w:r>
      <w:r w:rsidRPr="00CB3020">
        <w:t>(</w:t>
      </w:r>
      <w:r>
        <w:rPr>
          <w:lang w:val="en-US"/>
        </w:rPr>
        <w:t>j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момент исчезновения объекта </w:t>
      </w:r>
      <w:r>
        <w:rPr>
          <w:lang w:val="en-US"/>
        </w:rPr>
        <w:t>t</w:t>
      </w:r>
      <w:r>
        <w:rPr>
          <w:vertAlign w:val="subscript"/>
          <w:lang w:val="en-US"/>
        </w:rPr>
        <w:t>d</w:t>
      </w:r>
      <w:r w:rsidRPr="00CB3020">
        <w:t>(</w:t>
      </w:r>
      <w:r>
        <w:rPr>
          <w:lang w:val="en-US"/>
        </w:rPr>
        <w:t>j</w:t>
      </w:r>
      <w:r w:rsidRPr="00CB3020">
        <w:t>);</w:t>
      </w:r>
    </w:p>
    <w:p w:rsidR="00CB3020" w:rsidRDefault="00CB3020" w:rsidP="00CB3020">
      <w:pPr>
        <w:spacing w:before="30" w:after="30"/>
        <w:ind w:left="502" w:right="85"/>
        <w:jc w:val="both"/>
      </w:pPr>
      <w:r w:rsidRPr="00CB3020">
        <w:t xml:space="preserve">− номера объектов-потомков (2 столбца) </w:t>
      </w:r>
      <w:r>
        <w:rPr>
          <w:lang w:val="en-US"/>
        </w:rPr>
        <w:t>Des</w:t>
      </w:r>
      <w:r w:rsidRPr="00CB3020">
        <w:rPr>
          <w:vertAlign w:val="subscript"/>
        </w:rPr>
        <w:t>1</w:t>
      </w:r>
      <w:r w:rsidRPr="00CB3020">
        <w:t>(</w:t>
      </w:r>
      <w:r>
        <w:rPr>
          <w:lang w:val="en-US"/>
        </w:rPr>
        <w:t>j</w:t>
      </w:r>
      <w:r w:rsidRPr="00CB3020">
        <w:t xml:space="preserve">), </w:t>
      </w:r>
      <w:r>
        <w:rPr>
          <w:lang w:val="en-US"/>
        </w:rPr>
        <w:t>Des</w:t>
      </w:r>
      <w:r w:rsidRPr="00CB3020">
        <w:rPr>
          <w:vertAlign w:val="subscript"/>
        </w:rPr>
        <w:t>2</w:t>
      </w:r>
      <w:r w:rsidR="004A6C1B" w:rsidRPr="004A6C1B">
        <w:t>(</w:t>
      </w:r>
      <w:r w:rsidR="004A6C1B">
        <w:rPr>
          <w:lang w:val="en-US"/>
        </w:rPr>
        <w:t>j</w:t>
      </w:r>
      <w:r w:rsidR="004A6C1B" w:rsidRPr="004A6C1B">
        <w:t>).</w:t>
      </w:r>
    </w:p>
    <w:p w:rsidR="004A6C1B" w:rsidRDefault="004A6C1B" w:rsidP="004A6C1B">
      <w:pPr>
        <w:spacing w:before="30" w:after="30"/>
        <w:ind w:left="502" w:right="85"/>
        <w:jc w:val="both"/>
      </w:pPr>
      <w:r>
        <w:t>Таблица 3 с данными о типах событий.</w:t>
      </w:r>
    </w:p>
    <w:p w:rsidR="004A6C1B" w:rsidRDefault="004A6C1B" w:rsidP="004A6C1B">
      <w:pPr>
        <w:spacing w:before="30" w:after="30"/>
        <w:ind w:left="502" w:right="85"/>
        <w:jc w:val="both"/>
      </w:pPr>
      <w:r>
        <w:t>Таблица 4 с данными о видах объектов.</w:t>
      </w:r>
    </w:p>
    <w:p w:rsidR="004A6C1B" w:rsidRPr="004A6C1B" w:rsidRDefault="004A6C1B" w:rsidP="004A6C1B">
      <w:pPr>
        <w:spacing w:before="30" w:after="30"/>
        <w:ind w:left="502" w:right="85"/>
        <w:jc w:val="both"/>
      </w:pPr>
      <w:r>
        <w:t>Таблица</w:t>
      </w:r>
      <w:r w:rsidRPr="004A6C1B">
        <w:t xml:space="preserve"> </w:t>
      </w:r>
      <w:r>
        <w:t xml:space="preserve">5 с данными о состояниях, которые появились при моделировании и </w:t>
      </w:r>
      <w:r w:rsidRPr="004A6C1B">
        <w:t>имеются</w:t>
      </w:r>
      <w:r>
        <w:t xml:space="preserve"> в таблице 1.</w:t>
      </w:r>
    </w:p>
    <w:p w:rsidR="0008089E" w:rsidRPr="006250E4" w:rsidRDefault="0008089E" w:rsidP="0008089E">
      <w:pPr>
        <w:spacing w:before="30" w:after="30"/>
        <w:ind w:left="502" w:right="85"/>
        <w:jc w:val="both"/>
      </w:pPr>
    </w:p>
    <w:p w:rsidR="006250E4" w:rsidRDefault="004A6C1B" w:rsidP="006250E4">
      <w:pPr>
        <w:spacing w:before="30" w:after="30"/>
        <w:ind w:left="502" w:right="85"/>
        <w:jc w:val="both"/>
      </w:pPr>
      <w:r w:rsidRPr="004A6C1B">
        <w:t>Результаты в отчете приводить с округлением до 0.00001</w:t>
      </w:r>
      <w:r w:rsidR="006250E4" w:rsidRPr="006250E4">
        <w:t>.</w:t>
      </w: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8243C1" w:rsidRPr="00FD33D4" w:rsidRDefault="008243C1" w:rsidP="006250E4">
      <w:pPr>
        <w:spacing w:before="30" w:after="30"/>
        <w:ind w:left="502" w:right="85"/>
        <w:jc w:val="both"/>
      </w:pPr>
    </w:p>
    <w:p w:rsidR="00F47CD8" w:rsidRDefault="00F47CD8" w:rsidP="00F47CD8">
      <w:pPr>
        <w:pStyle w:val="1"/>
      </w:pPr>
      <w:r>
        <w:t>Краткие теоретические сведения</w:t>
      </w:r>
    </w:p>
    <w:p w:rsidR="008243C1" w:rsidRPr="008243C1" w:rsidRDefault="008243C1" w:rsidP="008243C1"/>
    <w:p w:rsidR="00E57DC9" w:rsidRDefault="00DD1F92" w:rsidP="006A53EB">
      <w:pPr>
        <w:spacing w:before="30" w:after="30"/>
        <w:ind w:right="85"/>
        <w:jc w:val="both"/>
      </w:pPr>
      <w:r w:rsidRPr="00DD1F92">
        <w:t>Процессом рождения и гибели называется марковский процесс с</w:t>
      </w:r>
      <w:r>
        <w:t xml:space="preserve"> </w:t>
      </w:r>
      <w:r w:rsidRPr="00DD1F92">
        <w:t>непрерывным временем</w:t>
      </w:r>
      <w:r>
        <w:t xml:space="preserve"> и следующим графом состояний:</w:t>
      </w:r>
    </w:p>
    <w:p w:rsidR="00DD1F92" w:rsidRDefault="00DD1F92" w:rsidP="006A53EB">
      <w:pPr>
        <w:spacing w:before="30" w:after="30"/>
        <w:ind w:right="85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0pt">
            <v:imagedata r:id="rId9" o:title="598"/>
          </v:shape>
        </w:pict>
      </w:r>
    </w:p>
    <w:p w:rsidR="00DD1F92" w:rsidRDefault="00DD1F92" w:rsidP="006A53EB">
      <w:pPr>
        <w:spacing w:before="30" w:after="30"/>
        <w:ind w:right="85"/>
        <w:jc w:val="both"/>
      </w:pPr>
    </w:p>
    <w:p w:rsidR="00DD1F92" w:rsidRDefault="00DD1F92" w:rsidP="00DD1F92">
      <w:pPr>
        <w:spacing w:before="30" w:after="30"/>
        <w:ind w:right="85"/>
        <w:jc w:val="both"/>
      </w:pPr>
      <w:r w:rsidRPr="00DD1F92">
        <w:t xml:space="preserve">Пло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1F92">
        <w:t>(</w:t>
      </w:r>
      <w:r>
        <w:rPr>
          <w:lang w:val="en-US"/>
        </w:rPr>
        <w:t>i</w:t>
      </w:r>
      <w:r w:rsidRPr="00DD1F92">
        <w:t xml:space="preserve"> = 0,1,2, ...) </w:t>
      </w:r>
      <w:r>
        <w:t>называются «интенсивностями размножения», а плотности</w:t>
      </w:r>
      <w:r w:rsidRPr="00DD1F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D1F92">
        <w:t xml:space="preserve"> (</w:t>
      </w:r>
      <w:r>
        <w:rPr>
          <w:lang w:val="en-US"/>
        </w:rPr>
        <w:t>j</w:t>
      </w:r>
      <w:r w:rsidRPr="00DD1F92">
        <w:t xml:space="preserve"> = 0,1,2, </w:t>
      </w:r>
      <w:r>
        <w:t>…</w:t>
      </w:r>
      <w:r w:rsidRPr="00DD1F92">
        <w:t xml:space="preserve">) -  </w:t>
      </w:r>
      <w:r>
        <w:t>«интенсивностями гибели».</w:t>
      </w:r>
    </w:p>
    <w:p w:rsidR="00DD1F92" w:rsidRDefault="00DD1F92" w:rsidP="00DD1F92">
      <w:pPr>
        <w:spacing w:before="30" w:after="30"/>
        <w:ind w:right="85"/>
        <w:jc w:val="both"/>
      </w:pPr>
    </w:p>
    <w:p w:rsidR="00DD1F92" w:rsidRDefault="00DD1F92" w:rsidP="00DD1F92">
      <w:pPr>
        <w:spacing w:before="30" w:after="30"/>
        <w:ind w:right="85"/>
        <w:jc w:val="both"/>
      </w:pPr>
      <w:r w:rsidRPr="00DD1F92">
        <w:t>Дифференциальные уравнения Колмогорова:</w:t>
      </w:r>
    </w:p>
    <w:p w:rsidR="00DD1F92" w:rsidRPr="00AC556F" w:rsidRDefault="00DD1F92" w:rsidP="00DD1F92">
      <w:pPr>
        <w:spacing w:before="30" w:after="30"/>
        <w:ind w:right="85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k=1,2,…,n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:rsidR="00AC556F" w:rsidRDefault="00AC556F" w:rsidP="00DD1F92">
      <w:pPr>
        <w:spacing w:before="30" w:after="30"/>
        <w:ind w:right="85"/>
        <w:jc w:val="both"/>
      </w:pPr>
    </w:p>
    <w:p w:rsidR="00AC556F" w:rsidRDefault="00AC556F" w:rsidP="00DD1F92">
      <w:pPr>
        <w:spacing w:before="30" w:after="30"/>
        <w:ind w:right="85"/>
        <w:jc w:val="both"/>
      </w:pPr>
      <w:r>
        <w:t>Формулы для н</w:t>
      </w:r>
      <w:r w:rsidRPr="00AC556F">
        <w:t>ахождения стационарного распределения:</w:t>
      </w:r>
    </w:p>
    <w:p w:rsidR="00AC556F" w:rsidRDefault="00AC556F" w:rsidP="00DD1F92">
      <w:pPr>
        <w:spacing w:before="30" w:after="30"/>
        <w:ind w:right="85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C556F">
        <w:rPr>
          <w:lang w:val="en-US"/>
        </w:rPr>
        <w:t xml:space="preserve"> =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 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 xml:space="preserve"> + … 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:rsidR="00AC556F" w:rsidRPr="00AC556F" w:rsidRDefault="00AC556F" w:rsidP="00DD1F92">
      <w:pPr>
        <w:spacing w:before="30" w:after="30"/>
        <w:ind w:right="85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:rsidR="00DD1F92" w:rsidRDefault="00DD1F92" w:rsidP="006A53EB">
      <w:pPr>
        <w:spacing w:before="30" w:after="30"/>
        <w:ind w:right="85"/>
        <w:jc w:val="both"/>
      </w:pPr>
    </w:p>
    <w:p w:rsidR="00636AFF" w:rsidRDefault="00636AFF" w:rsidP="006A53EB">
      <w:pPr>
        <w:spacing w:before="30" w:after="30"/>
        <w:ind w:right="85"/>
        <w:jc w:val="both"/>
      </w:pPr>
      <w:r>
        <w:t xml:space="preserve">Используемые функции из языка </w:t>
      </w:r>
      <w:r>
        <w:rPr>
          <w:lang w:val="en-US"/>
        </w:rPr>
        <w:t>python</w:t>
      </w:r>
      <w:r>
        <w:t>:</w:t>
      </w:r>
    </w:p>
    <w:p w:rsidR="00636AFF" w:rsidRDefault="00433AEB" w:rsidP="006A53EB">
      <w:pPr>
        <w:spacing w:before="30" w:after="30"/>
        <w:ind w:right="85"/>
        <w:jc w:val="both"/>
      </w:pPr>
      <w:r w:rsidRPr="00433AEB">
        <w:rPr>
          <w:lang w:val="en-US"/>
        </w:rPr>
        <w:t>expon</w:t>
      </w:r>
      <w:r w:rsidRPr="00433AEB">
        <w:t>.</w:t>
      </w:r>
      <w:r w:rsidRPr="00433AEB">
        <w:rPr>
          <w:lang w:val="en-US"/>
        </w:rPr>
        <w:t>rvs</w:t>
      </w:r>
      <w:r w:rsidRPr="00433AEB">
        <w:t>(</w:t>
      </w:r>
      <w:r w:rsidRPr="00433AEB">
        <w:rPr>
          <w:lang w:val="en-US"/>
        </w:rPr>
        <w:t>scale</w:t>
      </w:r>
      <w:r>
        <w:t>=1 /</w:t>
      </w:r>
      <w:r w:rsidRPr="00433AEB">
        <w:rPr>
          <w:lang w:val="en-US"/>
        </w:rPr>
        <w:t>u</w:t>
      </w:r>
      <w:r w:rsidRPr="00433AEB">
        <w:t>) – генерации случайн</w:t>
      </w:r>
      <w:r>
        <w:t>ого</w:t>
      </w:r>
      <w:r w:rsidRPr="00433AEB">
        <w:t xml:space="preserve"> значени</w:t>
      </w:r>
      <w:r>
        <w:t>я</w:t>
      </w:r>
      <w:r w:rsidRPr="00433AEB">
        <w:t xml:space="preserve"> из экспоненциального распределения.</w:t>
      </w:r>
    </w:p>
    <w:p w:rsidR="00433AEB" w:rsidRPr="00433AEB" w:rsidRDefault="00433AEB" w:rsidP="006A53EB">
      <w:pPr>
        <w:spacing w:before="30" w:after="30"/>
        <w:ind w:right="85"/>
        <w:jc w:val="both"/>
      </w:pPr>
      <w:r w:rsidRPr="00433AEB">
        <w:rPr>
          <w:iCs/>
          <w:lang w:val="en-US"/>
        </w:rPr>
        <w:t>random</w:t>
      </w:r>
      <w:r w:rsidRPr="00433AEB">
        <w:rPr>
          <w:iCs/>
        </w:rPr>
        <w:t>.</w:t>
      </w:r>
      <w:r w:rsidRPr="00433AEB">
        <w:rPr>
          <w:iCs/>
          <w:lang w:val="en-US"/>
        </w:rPr>
        <w:t>random</w:t>
      </w:r>
      <w:r w:rsidRPr="00433AEB">
        <w:rPr>
          <w:iCs/>
        </w:rPr>
        <w:t>()</w:t>
      </w:r>
      <w:r>
        <w:rPr>
          <w:iCs/>
        </w:rPr>
        <w:t xml:space="preserve"> – генерация случайного числа от 0 до 1.</w:t>
      </w:r>
    </w:p>
    <w:p w:rsidR="00636AFF" w:rsidRDefault="00636AFF" w:rsidP="006A53EB">
      <w:pPr>
        <w:spacing w:before="30" w:after="30"/>
        <w:ind w:right="85"/>
        <w:jc w:val="both"/>
      </w:pPr>
    </w:p>
    <w:p w:rsidR="00636AFF" w:rsidRDefault="00636AFF" w:rsidP="006A53EB">
      <w:pPr>
        <w:spacing w:before="30" w:after="30"/>
        <w:ind w:right="85"/>
        <w:jc w:val="both"/>
      </w:pPr>
      <w:bookmarkStart w:id="0" w:name="_GoBack"/>
      <w:bookmarkEnd w:id="0"/>
    </w:p>
    <w:p w:rsidR="00636AFF" w:rsidRPr="00636AFF" w:rsidRDefault="00636AFF" w:rsidP="006A53EB">
      <w:pPr>
        <w:spacing w:before="30" w:after="30"/>
        <w:ind w:right="85"/>
        <w:jc w:val="both"/>
      </w:pPr>
    </w:p>
    <w:p w:rsidR="00E57DC9" w:rsidRPr="00636AFF" w:rsidRDefault="00E57DC9" w:rsidP="006A53EB">
      <w:pPr>
        <w:spacing w:before="30" w:after="30"/>
        <w:ind w:right="85"/>
        <w:jc w:val="both"/>
      </w:pPr>
    </w:p>
    <w:p w:rsidR="007E26D7" w:rsidRP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C3120D" w:rsidRPr="00A80D38" w:rsidRDefault="00C3120D" w:rsidP="00C3120D"/>
    <w:p w:rsidR="00C3120D" w:rsidRPr="00A80D38" w:rsidRDefault="00C3120D" w:rsidP="00831AFD">
      <w:pPr>
        <w:jc w:val="both"/>
      </w:pPr>
    </w:p>
    <w:p w:rsidR="007E26D7" w:rsidRDefault="004A6C1B" w:rsidP="00831AFD">
      <w:pPr>
        <w:spacing w:before="30" w:after="30"/>
        <w:ind w:left="170" w:right="85" w:firstLine="709"/>
        <w:jc w:val="both"/>
      </w:pPr>
      <w:r>
        <w:t>В</w:t>
      </w:r>
      <w:r w:rsidR="007E26D7">
        <w:t>ариант равен 6.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1591"/>
        <w:gridCol w:w="1593"/>
        <w:gridCol w:w="1593"/>
        <w:gridCol w:w="1484"/>
        <w:gridCol w:w="1484"/>
        <w:gridCol w:w="1429"/>
      </w:tblGrid>
      <w:tr w:rsidR="004A6C1B" w:rsidRPr="002920C3" w:rsidTr="004A6C1B">
        <w:tc>
          <w:tcPr>
            <w:tcW w:w="1591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2920C3">
              <w:rPr>
                <w:lang w:val="en-US"/>
              </w:rPr>
              <w:t>p</w:t>
            </w:r>
            <w:r>
              <w:rPr>
                <w:lang w:val="en-US"/>
              </w:rPr>
              <w:t>n</w:t>
            </w:r>
            <w:r w:rsidRPr="002920C3">
              <w:rPr>
                <w:vertAlign w:val="subscript"/>
                <w:lang w:val="en-US"/>
              </w:rPr>
              <w:t>1</w:t>
            </w:r>
          </w:p>
        </w:tc>
        <w:tc>
          <w:tcPr>
            <w:tcW w:w="1593" w:type="dxa"/>
          </w:tcPr>
          <w:p w:rsidR="004A6C1B" w:rsidRPr="002920C3" w:rsidRDefault="004A6C1B" w:rsidP="004A6C1B">
            <w:pPr>
              <w:spacing w:before="30" w:after="30"/>
              <w:jc w:val="both"/>
              <w:rPr>
                <w:vertAlign w:val="subscript"/>
                <w:lang w:val="en-US"/>
              </w:rPr>
            </w:pPr>
            <w:r w:rsidRPr="002920C3">
              <w:t>p</w:t>
            </w:r>
            <w:r>
              <w:rPr>
                <w:lang w:val="en-US"/>
              </w:rPr>
              <w:t>n</w:t>
            </w:r>
            <w:r w:rsidRPr="002920C3">
              <w:rPr>
                <w:vertAlign w:val="subscript"/>
                <w:lang w:val="en-US"/>
              </w:rPr>
              <w:t>2</w:t>
            </w:r>
          </w:p>
        </w:tc>
        <w:tc>
          <w:tcPr>
            <w:tcW w:w="1593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2920C3">
              <w:t>P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1484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2920C3">
              <w:rPr>
                <w:lang w:val="en-US"/>
              </w:rPr>
              <w:t>p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484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2920C3">
              <w:rPr>
                <w:lang w:val="en-US"/>
              </w:rPr>
              <w:t>p</w:t>
            </w:r>
            <w:r>
              <w:rPr>
                <w:lang w:val="en-US"/>
              </w:rPr>
              <w:t>m</w:t>
            </w:r>
            <w:r w:rsidRPr="002920C3">
              <w:rPr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2920C3">
              <w:rPr>
                <w:lang w:val="en-US"/>
              </w:rPr>
              <w:t>p</w:t>
            </w:r>
            <w:r>
              <w:rPr>
                <w:lang w:val="en-US"/>
              </w:rPr>
              <w:t>m</w:t>
            </w:r>
            <w:r w:rsidRPr="002920C3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4A6C1B" w:rsidRPr="002920C3" w:rsidTr="004A6C1B">
        <w:tc>
          <w:tcPr>
            <w:tcW w:w="1591" w:type="dxa"/>
          </w:tcPr>
          <w:p w:rsidR="004A6C1B" w:rsidRPr="002920C3" w:rsidRDefault="004A6C1B" w:rsidP="004A6C1B">
            <w:pPr>
              <w:tabs>
                <w:tab w:val="left" w:pos="1275"/>
              </w:tabs>
              <w:spacing w:before="30" w:after="30"/>
              <w:jc w:val="both"/>
              <w:rPr>
                <w:lang w:val="en-US"/>
              </w:rPr>
            </w:pPr>
            <w:r w:rsidRPr="004A6C1B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4A6C1B">
              <w:rPr>
                <w:lang w:val="en-US"/>
              </w:rPr>
              <w:t>354</w:t>
            </w:r>
          </w:p>
        </w:tc>
        <w:tc>
          <w:tcPr>
            <w:tcW w:w="1593" w:type="dxa"/>
          </w:tcPr>
          <w:p w:rsidR="004A6C1B" w:rsidRPr="002920C3" w:rsidRDefault="004A6C1B" w:rsidP="004A6C1B">
            <w:pPr>
              <w:spacing w:before="30" w:after="30"/>
              <w:jc w:val="both"/>
            </w:pPr>
            <w:r w:rsidRPr="004A6C1B">
              <w:t>0</w:t>
            </w:r>
            <w:r>
              <w:rPr>
                <w:lang w:val="en-US"/>
              </w:rPr>
              <w:t>.</w:t>
            </w:r>
            <w:r w:rsidRPr="004A6C1B">
              <w:t>315</w:t>
            </w:r>
          </w:p>
        </w:tc>
        <w:tc>
          <w:tcPr>
            <w:tcW w:w="1593" w:type="dxa"/>
          </w:tcPr>
          <w:p w:rsidR="004A6C1B" w:rsidRPr="004A6C1B" w:rsidRDefault="004A6C1B" w:rsidP="004A6C1B">
            <w:pPr>
              <w:tabs>
                <w:tab w:val="left" w:pos="1350"/>
              </w:tabs>
              <w:spacing w:before="30" w:after="30"/>
              <w:jc w:val="both"/>
              <w:rPr>
                <w:lang w:val="en-US"/>
              </w:rPr>
            </w:pPr>
            <w:r w:rsidRPr="002920C3">
              <w:t>0</w:t>
            </w:r>
            <w:r>
              <w:rPr>
                <w:lang w:val="en-US"/>
              </w:rPr>
              <w:t>.</w:t>
            </w:r>
            <w:r w:rsidRPr="002920C3">
              <w:t>33</w:t>
            </w:r>
            <w:r>
              <w:rPr>
                <w:lang w:val="en-US"/>
              </w:rPr>
              <w:t>1</w:t>
            </w:r>
          </w:p>
        </w:tc>
        <w:tc>
          <w:tcPr>
            <w:tcW w:w="1484" w:type="dxa"/>
          </w:tcPr>
          <w:p w:rsidR="004A6C1B" w:rsidRPr="002920C3" w:rsidRDefault="004A6C1B" w:rsidP="004A6C1B">
            <w:pPr>
              <w:spacing w:before="30" w:after="30"/>
              <w:jc w:val="both"/>
              <w:rPr>
                <w:lang w:val="en-US"/>
              </w:rPr>
            </w:pPr>
            <w:r w:rsidRPr="004A6C1B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4A6C1B">
              <w:rPr>
                <w:lang w:val="en-US"/>
              </w:rPr>
              <w:t>525</w:t>
            </w:r>
          </w:p>
        </w:tc>
        <w:tc>
          <w:tcPr>
            <w:tcW w:w="1484" w:type="dxa"/>
          </w:tcPr>
          <w:p w:rsidR="004A6C1B" w:rsidRPr="002920C3" w:rsidRDefault="004A6C1B" w:rsidP="004A6C1B">
            <w:pPr>
              <w:spacing w:before="30" w:after="30"/>
              <w:jc w:val="both"/>
              <w:rPr>
                <w:lang w:val="en-US"/>
              </w:rPr>
            </w:pPr>
            <w:r w:rsidRPr="004A6C1B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4A6C1B">
              <w:rPr>
                <w:lang w:val="en-US"/>
              </w:rPr>
              <w:t>299</w:t>
            </w:r>
          </w:p>
        </w:tc>
        <w:tc>
          <w:tcPr>
            <w:tcW w:w="1429" w:type="dxa"/>
          </w:tcPr>
          <w:p w:rsidR="004A6C1B" w:rsidRDefault="004A6C1B" w:rsidP="004A6C1B">
            <w:pPr>
              <w:spacing w:before="30" w:after="30"/>
              <w:jc w:val="both"/>
              <w:rPr>
                <w:lang w:val="en-US"/>
              </w:rPr>
            </w:pPr>
            <w:r>
              <w:rPr>
                <w:lang w:val="en-US"/>
              </w:rPr>
              <w:t>0.176</w:t>
            </w:r>
          </w:p>
        </w:tc>
      </w:tr>
    </w:tbl>
    <w:p w:rsidR="002920C3" w:rsidRDefault="002920C3" w:rsidP="00831AFD">
      <w:pPr>
        <w:spacing w:before="30" w:after="30"/>
        <w:ind w:left="170" w:right="85" w:firstLine="709"/>
        <w:jc w:val="both"/>
      </w:pPr>
    </w:p>
    <w:p w:rsidR="00C3120D" w:rsidRDefault="004A6C1B" w:rsidP="00831AFD">
      <w:pPr>
        <w:spacing w:before="30" w:after="30"/>
        <w:ind w:left="170" w:right="85" w:firstLine="709"/>
        <w:jc w:val="both"/>
      </w:pPr>
      <w:r>
        <w:t>Таблица</w:t>
      </w:r>
      <w:r w:rsidR="0013149D">
        <w:t xml:space="preserve"> 1:</w:t>
      </w:r>
    </w:p>
    <w:p w:rsidR="009C738B" w:rsidRDefault="009C738B" w:rsidP="00831AFD">
      <w:pPr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1266"/>
        <w:gridCol w:w="1051"/>
        <w:gridCol w:w="1266"/>
        <w:gridCol w:w="1266"/>
        <w:gridCol w:w="947"/>
        <w:gridCol w:w="1222"/>
        <w:gridCol w:w="824"/>
        <w:gridCol w:w="640"/>
      </w:tblGrid>
      <w:tr w:rsidR="00F15FD3" w:rsidRPr="009C738B" w:rsidTr="00F15FD3">
        <w:trPr>
          <w:trHeight w:val="375"/>
        </w:trPr>
        <w:tc>
          <w:tcPr>
            <w:tcW w:w="862" w:type="dxa"/>
          </w:tcPr>
          <w:p w:rsidR="00F15FD3" w:rsidRPr="00F15FD3" w:rsidRDefault="00F15FD3" w:rsidP="009C738B">
            <w:pPr>
              <w:spacing w:before="30" w:after="30"/>
              <w:jc w:val="center"/>
              <w:rPr>
                <w:szCs w:val="24"/>
              </w:rPr>
            </w:pPr>
            <w:r w:rsidRPr="00F15FD3">
              <w:rPr>
                <w:szCs w:val="24"/>
              </w:rPr>
              <w:t>№ события</w:t>
            </w:r>
          </w:p>
        </w:tc>
        <w:tc>
          <w:tcPr>
            <w:tcW w:w="1266" w:type="dxa"/>
          </w:tcPr>
          <w:p w:rsidR="00F15FD3" w:rsidRPr="00F15FD3" w:rsidRDefault="00F15FD3" w:rsidP="009C738B">
            <w:pPr>
              <w:jc w:val="center"/>
              <w:rPr>
                <w:szCs w:val="24"/>
                <w:vertAlign w:val="subscript"/>
              </w:rPr>
            </w:pPr>
            <w:r w:rsidRPr="00F15FD3">
              <w:rPr>
                <w:szCs w:val="24"/>
                <w:lang w:val="en-US"/>
              </w:rPr>
              <w:t>t</w:t>
            </w:r>
            <w:r w:rsidRPr="00F15FD3">
              <w:rPr>
                <w:szCs w:val="24"/>
                <w:vertAlign w:val="subscript"/>
              </w:rPr>
              <w:t>соб</w:t>
            </w:r>
          </w:p>
        </w:tc>
        <w:tc>
          <w:tcPr>
            <w:tcW w:w="1051" w:type="dxa"/>
          </w:tcPr>
          <w:p w:rsidR="00F15FD3" w:rsidRPr="00F15FD3" w:rsidRDefault="00F15FD3" w:rsidP="009C738B">
            <w:pPr>
              <w:jc w:val="center"/>
              <w:rPr>
                <w:i/>
                <w:szCs w:val="24"/>
                <w:lang w:val="en-US"/>
              </w:rPr>
            </w:pPr>
            <w:r w:rsidRPr="00F15FD3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266" w:type="dxa"/>
          </w:tcPr>
          <w:p w:rsidR="00F15FD3" w:rsidRPr="00F15FD3" w:rsidRDefault="00F15FD3" w:rsidP="009C738B">
            <w:pPr>
              <w:rPr>
                <w:szCs w:val="24"/>
                <w:vertAlign w:val="subscript"/>
              </w:rPr>
            </w:pPr>
            <w:r w:rsidRPr="00F15FD3">
              <w:rPr>
                <w:szCs w:val="24"/>
                <w:lang w:val="en-US"/>
              </w:rPr>
              <w:t>t</w:t>
            </w:r>
            <w:r w:rsidRPr="00F15FD3">
              <w:rPr>
                <w:szCs w:val="24"/>
                <w:vertAlign w:val="subscript"/>
              </w:rPr>
              <w:t>ж1</w:t>
            </w:r>
          </w:p>
        </w:tc>
        <w:tc>
          <w:tcPr>
            <w:tcW w:w="1266" w:type="dxa"/>
          </w:tcPr>
          <w:p w:rsidR="00F15FD3" w:rsidRPr="00F15FD3" w:rsidRDefault="00F15FD3" w:rsidP="00F15FD3">
            <w:pPr>
              <w:rPr>
                <w:szCs w:val="24"/>
              </w:rPr>
            </w:pPr>
            <w:r w:rsidRPr="00F15FD3">
              <w:rPr>
                <w:szCs w:val="24"/>
                <w:lang w:val="en-US"/>
              </w:rPr>
              <w:t>t</w:t>
            </w:r>
            <w:r w:rsidRPr="00F15FD3">
              <w:rPr>
                <w:szCs w:val="24"/>
                <w:vertAlign w:val="subscript"/>
              </w:rPr>
              <w:t>ж2</w:t>
            </w:r>
          </w:p>
        </w:tc>
        <w:tc>
          <w:tcPr>
            <w:tcW w:w="947" w:type="dxa"/>
          </w:tcPr>
          <w:p w:rsidR="00F15FD3" w:rsidRPr="00F15FD3" w:rsidRDefault="00F15FD3" w:rsidP="009C738B">
            <w:pPr>
              <w:rPr>
                <w:szCs w:val="24"/>
                <w:lang w:val="en-US"/>
              </w:rPr>
            </w:pPr>
            <w:r w:rsidRPr="00F15FD3">
              <w:rPr>
                <w:szCs w:val="24"/>
                <w:lang w:val="en-US"/>
              </w:rPr>
              <w:t>C</w:t>
            </w:r>
          </w:p>
        </w:tc>
        <w:tc>
          <w:tcPr>
            <w:tcW w:w="1222" w:type="dxa"/>
          </w:tcPr>
          <w:p w:rsidR="00F15FD3" w:rsidRPr="00F15FD3" w:rsidRDefault="00F15FD3" w:rsidP="00F15FD3">
            <w:pPr>
              <w:rPr>
                <w:szCs w:val="24"/>
              </w:rPr>
            </w:pPr>
            <w:r w:rsidRPr="00F15FD3">
              <w:rPr>
                <w:szCs w:val="24"/>
                <w:lang w:val="en-US"/>
              </w:rPr>
              <w:t>t</w:t>
            </w:r>
            <w:r w:rsidRPr="00F15FD3">
              <w:rPr>
                <w:szCs w:val="24"/>
                <w:vertAlign w:val="subscript"/>
              </w:rPr>
              <w:t>ож</w:t>
            </w:r>
          </w:p>
        </w:tc>
        <w:tc>
          <w:tcPr>
            <w:tcW w:w="824" w:type="dxa"/>
          </w:tcPr>
          <w:p w:rsidR="00F15FD3" w:rsidRPr="00F15FD3" w:rsidRDefault="00F15FD3" w:rsidP="009C738B">
            <w:pPr>
              <w:rPr>
                <w:szCs w:val="24"/>
                <w:vertAlign w:val="subscript"/>
              </w:rPr>
            </w:pPr>
            <w:r w:rsidRPr="00F15FD3">
              <w:rPr>
                <w:szCs w:val="24"/>
                <w:lang w:val="en-US"/>
              </w:rPr>
              <w:t>J</w:t>
            </w:r>
            <w:r w:rsidRPr="00F15FD3">
              <w:rPr>
                <w:szCs w:val="24"/>
                <w:vertAlign w:val="subscript"/>
              </w:rPr>
              <w:t>кж</w:t>
            </w:r>
          </w:p>
        </w:tc>
        <w:tc>
          <w:tcPr>
            <w:tcW w:w="640" w:type="dxa"/>
          </w:tcPr>
          <w:p w:rsidR="00F15FD3" w:rsidRPr="00F15FD3" w:rsidRDefault="00F15FD3" w:rsidP="009C738B">
            <w:pPr>
              <w:rPr>
                <w:szCs w:val="24"/>
                <w:vertAlign w:val="subscript"/>
              </w:rPr>
            </w:pPr>
            <w:r w:rsidRPr="00F15FD3">
              <w:rPr>
                <w:szCs w:val="24"/>
                <w:lang w:val="en-US"/>
              </w:rPr>
              <w:t>Gen</w:t>
            </w:r>
            <w:r w:rsidRPr="00F15FD3">
              <w:rPr>
                <w:szCs w:val="24"/>
                <w:vertAlign w:val="subscript"/>
              </w:rPr>
              <w:t>кж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060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( 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>0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060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060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.8189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0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.8189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.7250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818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.9285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>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818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2.2069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97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.7861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>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970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3.1040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5440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5440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5.6480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.7823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.43513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0055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7.653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0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3394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0.9930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448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95362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448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.2379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067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924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.4303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65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490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65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.4969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47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1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47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.6316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3633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32272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3633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.9949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562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562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.051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197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282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.2794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6141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57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.3051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98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603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5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98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.4249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946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9875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217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.9467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.746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3.94962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242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3.7709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6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486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.2195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5676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21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.3317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025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808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.4125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5798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2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810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.8935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983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34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3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52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4.9088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.8059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6668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3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74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0831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42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52828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42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1973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.5670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594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356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.7943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351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7919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783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60284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 9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 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357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8276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0960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9878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426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9702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769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20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.9923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.1955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023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6.3947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790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166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6.6114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8053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.7482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3122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6.9237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1656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42029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3500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7.2737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3946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.66188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430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7.416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77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77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7.5545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348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.0893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1646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.5789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6499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.7393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569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4944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761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.8155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46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807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.896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3125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0690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5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580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.9543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746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080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746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0290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4618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.1715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330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0621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3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919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2540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126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3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083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6624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754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6502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59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668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1196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3891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63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7147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70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96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9.7643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56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08709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3734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1378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88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166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2374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21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2088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6713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559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49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2337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125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302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19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02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34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16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053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16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4756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544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52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4908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6382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0284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5208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4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254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6463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4357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73866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1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76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7640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65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4643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39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7880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470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34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8514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978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826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2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87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8802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9128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39659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98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9300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803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1329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352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0.965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5815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3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50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0103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082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9714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87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0291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.6585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4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59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0350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483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7214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5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835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1186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338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5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07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2493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633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2003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548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4041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792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483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634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91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5525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600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94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6468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753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Pr="009C738B">
              <w:rPr>
                <w:sz w:val="24"/>
                <w:szCs w:val="24"/>
              </w:rPr>
              <w:t xml:space="preserve"> 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25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6493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4534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6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379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7872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767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.4980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68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8341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298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1.9639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903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8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0126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7553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16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0543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2068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5164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321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0575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534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53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0629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4.4463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7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480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2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1110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281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5665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11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1222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69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1291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736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8712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20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1511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17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1529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4454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597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6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312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4366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7942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3921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411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38567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1835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5104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3621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277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20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5332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0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35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3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54682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.31561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88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5757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1800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926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66835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56752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52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5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4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69361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22673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0919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16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90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7028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1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645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8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56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74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6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76844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6456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4179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9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5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246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89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7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79313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18215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968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9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6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1406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8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80719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9C738B">
              <w:rPr>
                <w:sz w:val="24"/>
                <w:szCs w:val="24"/>
              </w:rPr>
              <w:t>(3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7084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33071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29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018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27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M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9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86737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  <w:lang w:val="en-US"/>
              </w:rPr>
              <w:t>S</w:t>
            </w:r>
            <w:r w:rsidRPr="009C738B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9C738B">
              <w:rPr>
                <w:sz w:val="24"/>
                <w:szCs w:val="24"/>
              </w:rPr>
              <w:t>(2)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.25868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2.2532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3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683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5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  <w:tr w:rsidR="009C738B" w:rsidRPr="009C738B" w:rsidTr="00F15FD3">
        <w:trPr>
          <w:trHeight w:val="375"/>
        </w:trPr>
        <w:tc>
          <w:tcPr>
            <w:tcW w:w="862" w:type="dxa"/>
          </w:tcPr>
          <w:p w:rsidR="009C738B" w:rsidRPr="009C738B" w:rsidRDefault="009C738B" w:rsidP="009C738B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32.93566</w:t>
            </w:r>
          </w:p>
        </w:tc>
        <w:tc>
          <w:tcPr>
            <w:tcW w:w="1051" w:type="dxa"/>
          </w:tcPr>
          <w:p w:rsidR="009C738B" w:rsidRPr="009C738B" w:rsidRDefault="009C738B" w:rsidP="009C738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oMath>
            </m:oMathPara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4769</w:t>
            </w:r>
          </w:p>
        </w:tc>
        <w:tc>
          <w:tcPr>
            <w:tcW w:w="1266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-1.</w:t>
            </w:r>
          </w:p>
        </w:tc>
        <w:tc>
          <w:tcPr>
            <w:tcW w:w="947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 xml:space="preserve"> (30</w:t>
            </w:r>
            <w:r w:rsidRPr="009C738B">
              <w:rPr>
                <w:sz w:val="24"/>
                <w:szCs w:val="24"/>
                <w:lang w:val="en-US"/>
              </w:rPr>
              <w:t>,</w:t>
            </w:r>
            <w:r w:rsidR="00F15FD3">
              <w:rPr>
                <w:sz w:val="24"/>
                <w:szCs w:val="24"/>
              </w:rPr>
              <w:t xml:space="preserve"> </w:t>
            </w:r>
            <w:r w:rsidRPr="009C738B">
              <w:rPr>
                <w:sz w:val="24"/>
                <w:szCs w:val="24"/>
              </w:rPr>
              <w:t>7)</w:t>
            </w:r>
          </w:p>
        </w:tc>
        <w:tc>
          <w:tcPr>
            <w:tcW w:w="1222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0.03374</w:t>
            </w:r>
          </w:p>
        </w:tc>
        <w:tc>
          <w:tcPr>
            <w:tcW w:w="824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101</w:t>
            </w:r>
          </w:p>
        </w:tc>
        <w:tc>
          <w:tcPr>
            <w:tcW w:w="640" w:type="dxa"/>
          </w:tcPr>
          <w:p w:rsidR="009C738B" w:rsidRPr="009C738B" w:rsidRDefault="009C738B" w:rsidP="009C738B">
            <w:pPr>
              <w:rPr>
                <w:sz w:val="24"/>
                <w:szCs w:val="24"/>
              </w:rPr>
            </w:pPr>
            <w:r w:rsidRPr="009C738B">
              <w:rPr>
                <w:sz w:val="24"/>
                <w:szCs w:val="24"/>
              </w:rPr>
              <w:t>N</w:t>
            </w:r>
          </w:p>
        </w:tc>
      </w:tr>
    </w:tbl>
    <w:p w:rsidR="00E57DC9" w:rsidRDefault="00E57DC9" w:rsidP="00C3120D">
      <w:pPr>
        <w:spacing w:before="30" w:after="30"/>
        <w:ind w:left="170" w:right="85" w:firstLine="709"/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831AFD" w:rsidRDefault="00831AFD" w:rsidP="00831AFD">
      <w:pPr>
        <w:tabs>
          <w:tab w:val="left" w:pos="926"/>
        </w:tabs>
        <w:jc w:val="center"/>
      </w:pPr>
    </w:p>
    <w:p w:rsidR="009C738B" w:rsidRPr="009C738B" w:rsidRDefault="009C738B" w:rsidP="009C738B">
      <w:pPr>
        <w:tabs>
          <w:tab w:val="left" w:pos="926"/>
        </w:tabs>
        <w:spacing w:before="30" w:after="30"/>
        <w:ind w:left="170" w:right="85" w:firstLine="709"/>
        <w:jc w:val="both"/>
      </w:pPr>
      <w:r w:rsidRPr="009C738B">
        <w:t xml:space="preserve">Таблица </w:t>
      </w:r>
      <w:r>
        <w:rPr>
          <w:lang w:val="en-US"/>
        </w:rPr>
        <w:t>2</w:t>
      </w:r>
      <w:r w:rsidRPr="009C738B">
        <w:t>:</w:t>
      </w:r>
    </w:p>
    <w:p w:rsidR="00845F74" w:rsidRDefault="00845F7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1"/>
        <w:gridCol w:w="1020"/>
        <w:gridCol w:w="1266"/>
        <w:gridCol w:w="1266"/>
        <w:gridCol w:w="1266"/>
        <w:gridCol w:w="1103"/>
        <w:gridCol w:w="1429"/>
      </w:tblGrid>
      <w:tr w:rsidR="00592059" w:rsidRPr="00F15FD3" w:rsidTr="00592059">
        <w:trPr>
          <w:trHeight w:val="375"/>
        </w:trPr>
        <w:tc>
          <w:tcPr>
            <w:tcW w:w="1020" w:type="dxa"/>
          </w:tcPr>
          <w:p w:rsidR="00592059" w:rsidRPr="00592059" w:rsidRDefault="00592059" w:rsidP="000D3FD8">
            <w:pPr>
              <w:tabs>
                <w:tab w:val="left" w:pos="926"/>
              </w:tabs>
              <w:spacing w:before="30" w:after="30"/>
              <w:jc w:val="both"/>
            </w:pPr>
            <w:r>
              <w:t>№ объекта</w:t>
            </w:r>
          </w:p>
        </w:tc>
        <w:tc>
          <w:tcPr>
            <w:tcW w:w="1020" w:type="dxa"/>
          </w:tcPr>
          <w:p w:rsidR="00592059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Gen</w:t>
            </w:r>
          </w:p>
        </w:tc>
        <w:tc>
          <w:tcPr>
            <w:tcW w:w="1266" w:type="dxa"/>
          </w:tcPr>
          <w:p w:rsidR="00592059" w:rsidRPr="00592059" w:rsidRDefault="00592059" w:rsidP="000D3FD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b</w:t>
            </w:r>
          </w:p>
        </w:tc>
        <w:tc>
          <w:tcPr>
            <w:tcW w:w="1266" w:type="dxa"/>
          </w:tcPr>
          <w:p w:rsidR="00592059" w:rsidRPr="00592059" w:rsidRDefault="00592059" w:rsidP="000D3FD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1266" w:type="dxa"/>
          </w:tcPr>
          <w:p w:rsidR="00592059" w:rsidRPr="00592059" w:rsidRDefault="00592059" w:rsidP="000D3FD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d</w:t>
            </w:r>
          </w:p>
        </w:tc>
        <w:tc>
          <w:tcPr>
            <w:tcW w:w="1103" w:type="dxa"/>
          </w:tcPr>
          <w:p w:rsidR="00592059" w:rsidRPr="00592059" w:rsidRDefault="00592059" w:rsidP="000D3FD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e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29" w:type="dxa"/>
          </w:tcPr>
          <w:p w:rsidR="00592059" w:rsidRPr="00592059" w:rsidRDefault="00592059" w:rsidP="000D3FD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e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0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060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0.9060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0.9060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0.8189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11.7250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1.725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818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12.2069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1.725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5.9285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17.653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2.2069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897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13.1040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2.2069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8.7861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0.9930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3.1040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5440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15.6480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5.6480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5.7823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1.4303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15.6480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9.4351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0831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36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0.9930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2448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1.2379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0.9930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9536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2.9467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26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2379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067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2.3051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22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4303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665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1.4969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4303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8490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2.2794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4969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347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1.6316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7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6316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3633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1.9949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6316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3227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8.9543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lastRenderedPageBreak/>
              <w:t>1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1.9949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562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2.051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051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197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3.7709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2794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6141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4.8935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32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3051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198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2.4249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2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3051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603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4.9088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3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4249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946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4.2195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4249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9875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4.4125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946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9.746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6936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2.946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3.9496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6.89633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3.7709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56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4.3317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2195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5676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7872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07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331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025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356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2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4125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5798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9923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8935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8983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7919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0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8935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34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8276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2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9088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4.8059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7147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4.9088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6668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5757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0831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142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1973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0831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5282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6.6114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7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1973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4.5670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7643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7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356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6.7943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1511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3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7919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783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5.9702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7919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6028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6.3947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8276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0960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6.9237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4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9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8276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9878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8.8155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9702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769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8.7393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56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5.992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8.1955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1879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6.3947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8790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7.2737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5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6.6114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8053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7.416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6.6114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6.7482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35964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6.923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1656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8.0893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5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4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6.923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3.4202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34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78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7.2737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3946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668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8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7.2737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5.6618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9356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7.416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377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7.5545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089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1646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2540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lastRenderedPageBreak/>
              <w:t>5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089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4.5789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6683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7393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569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8.896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59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7393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494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2337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76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8155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246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0621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896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3125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2088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7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5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896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0690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965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9543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746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0290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3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8.9543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080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29.6624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6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6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0290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4618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4908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8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0290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6.1715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5.20063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2540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126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166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662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754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1378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662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6502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312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668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1196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7880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668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3891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0575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6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7147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70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7.4155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764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56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5208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29.764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0870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8514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88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166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2374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4041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2088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6713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8802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0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2088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559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7684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29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2337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125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6463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83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2337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5302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7640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85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3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316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4756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3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053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2493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0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7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4756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544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0.9300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2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4908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6382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1291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17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4908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3.028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51929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6463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4357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08211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6463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7386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385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764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265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0291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6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764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464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5104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7880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2470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0350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8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8514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978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6493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8514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826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8341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8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8802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9128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7931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3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lastRenderedPageBreak/>
              <w:t>9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8802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3.3965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27684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9300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803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0103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5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9300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132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0629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0.965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5815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5468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010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082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1186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9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0103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3.9714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98184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0291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3.6585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68768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035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483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483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0350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721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8071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33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9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1186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338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5525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2493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633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0126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9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2493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200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9694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483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634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6468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5525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600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1529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6468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4753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12221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6493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4534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10281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7872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767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1.9639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7872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4.4980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6.28531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1.9639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903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0543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1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0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0126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7553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76802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0543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2068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26123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0543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5164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57082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0575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0534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1110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1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15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0629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4.4463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6.5093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1110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281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39212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2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1110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566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67752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6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1291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5736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702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2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1291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8712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0003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1529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4454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5983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1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312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43666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7493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3921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411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5332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3921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3856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77778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51046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36214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9.8726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54682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7.3156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9.86243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5757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1800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75579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66835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5675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23587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lastRenderedPageBreak/>
              <w:t>12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69361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22673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92034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7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7028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6457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86737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4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35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8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768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6456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41412</w:t>
            </w:r>
          </w:p>
        </w:tc>
        <w:tc>
          <w:tcPr>
            <w:tcW w:w="1103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9" w:type="dxa"/>
          </w:tcPr>
          <w:p w:rsidR="000D3FD8" w:rsidRPr="00592059" w:rsidRDefault="00592059" w:rsidP="000D3F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29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76844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417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51024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2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0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7931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18215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2.9752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4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1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79313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968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76123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5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6</w:t>
            </w:r>
          </w:p>
        </w:tc>
      </w:tr>
      <w:tr w:rsidR="000D3FD8" w:rsidRPr="00F15FD3" w:rsidTr="00592059">
        <w:trPr>
          <w:trHeight w:val="390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2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8071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0.70849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3.51568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-1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3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80719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33071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5.1379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7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-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4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M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8673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1.25868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4.12605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0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1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5</w:t>
            </w:r>
          </w:p>
        </w:tc>
        <w:tc>
          <w:tcPr>
            <w:tcW w:w="1020" w:type="dxa"/>
          </w:tcPr>
          <w:p w:rsidR="000D3FD8" w:rsidRPr="004877CC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Pr="009A4CBF" w:rsidRDefault="000D3FD8" w:rsidP="000D3FD8">
            <w:r w:rsidRPr="009A4CBF">
              <w:t>32.86737</w:t>
            </w:r>
          </w:p>
        </w:tc>
        <w:tc>
          <w:tcPr>
            <w:tcW w:w="1266" w:type="dxa"/>
          </w:tcPr>
          <w:p w:rsidR="000D3FD8" w:rsidRPr="003776D8" w:rsidRDefault="000D3FD8" w:rsidP="000D3FD8">
            <w:r w:rsidRPr="003776D8">
              <w:t>2.2532</w:t>
            </w:r>
          </w:p>
        </w:tc>
        <w:tc>
          <w:tcPr>
            <w:tcW w:w="1266" w:type="dxa"/>
          </w:tcPr>
          <w:p w:rsidR="000D3FD8" w:rsidRPr="00A51125" w:rsidRDefault="000D3FD8" w:rsidP="000D3FD8">
            <w:r w:rsidRPr="00A51125">
              <w:t>35.1205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8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9</w:t>
            </w:r>
          </w:p>
        </w:tc>
      </w:tr>
      <w:tr w:rsidR="000D3FD8" w:rsidRPr="00F15FD3" w:rsidTr="00592059">
        <w:trPr>
          <w:trHeight w:val="375"/>
        </w:trPr>
        <w:tc>
          <w:tcPr>
            <w:tcW w:w="1020" w:type="dxa"/>
          </w:tcPr>
          <w:p w:rsidR="000D3FD8" w:rsidRPr="00F15FD3" w:rsidRDefault="000D3FD8" w:rsidP="000D3FD8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w:r w:rsidRPr="00F15FD3">
              <w:rPr>
                <w:lang w:val="en-US"/>
              </w:rPr>
              <w:t>135</w:t>
            </w:r>
          </w:p>
        </w:tc>
        <w:tc>
          <w:tcPr>
            <w:tcW w:w="1020" w:type="dxa"/>
          </w:tcPr>
          <w:p w:rsidR="000D3FD8" w:rsidRDefault="000D3FD8" w:rsidP="000D3FD8">
            <w:r>
              <w:t>N</w:t>
            </w:r>
          </w:p>
        </w:tc>
        <w:tc>
          <w:tcPr>
            <w:tcW w:w="1266" w:type="dxa"/>
          </w:tcPr>
          <w:p w:rsidR="000D3FD8" w:rsidRDefault="000D3FD8" w:rsidP="000D3FD8">
            <w:r w:rsidRPr="009A4CBF">
              <w:t>32.93566</w:t>
            </w:r>
          </w:p>
        </w:tc>
        <w:tc>
          <w:tcPr>
            <w:tcW w:w="1266" w:type="dxa"/>
          </w:tcPr>
          <w:p w:rsidR="000D3FD8" w:rsidRDefault="000D3FD8" w:rsidP="000D3FD8">
            <w:r w:rsidRPr="003776D8">
              <w:t>0.4769</w:t>
            </w:r>
          </w:p>
        </w:tc>
        <w:tc>
          <w:tcPr>
            <w:tcW w:w="1266" w:type="dxa"/>
          </w:tcPr>
          <w:p w:rsidR="000D3FD8" w:rsidRDefault="000D3FD8" w:rsidP="000D3FD8">
            <w:r w:rsidRPr="00A51125">
              <w:t>33.41256</w:t>
            </w:r>
          </w:p>
        </w:tc>
        <w:tc>
          <w:tcPr>
            <w:tcW w:w="1103" w:type="dxa"/>
          </w:tcPr>
          <w:p w:rsidR="000D3FD8" w:rsidRPr="00556456" w:rsidRDefault="000D3FD8" w:rsidP="000D3FD8">
            <w:r w:rsidRPr="00556456">
              <w:t>13</w:t>
            </w:r>
          </w:p>
        </w:tc>
        <w:tc>
          <w:tcPr>
            <w:tcW w:w="1429" w:type="dxa"/>
          </w:tcPr>
          <w:p w:rsidR="000D3FD8" w:rsidRPr="00AB6FD7" w:rsidRDefault="000D3FD8" w:rsidP="000D3FD8">
            <w:r w:rsidRPr="00AB6FD7">
              <w:t>14</w:t>
            </w:r>
          </w:p>
        </w:tc>
      </w:tr>
    </w:tbl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FF7425" w:rsidRPr="00FF7425" w:rsidRDefault="00FF7425" w:rsidP="00FF7425">
      <w:pPr>
        <w:tabs>
          <w:tab w:val="left" w:pos="926"/>
        </w:tabs>
        <w:spacing w:before="30" w:after="30"/>
        <w:ind w:left="170" w:right="85" w:firstLine="709"/>
        <w:jc w:val="both"/>
      </w:pPr>
      <w:r w:rsidRPr="00FF7425">
        <w:t xml:space="preserve">Таблица </w:t>
      </w:r>
      <w:r>
        <w:rPr>
          <w:lang w:val="en-US"/>
        </w:rPr>
        <w:t>3</w:t>
      </w:r>
      <w:r w:rsidRPr="00FF7425">
        <w:t>:</w:t>
      </w:r>
    </w:p>
    <w:p w:rsidR="00FF7425" w:rsidRPr="00FF7425" w:rsidRDefault="00FF7425" w:rsidP="00FF7425">
      <w:pPr>
        <w:tabs>
          <w:tab w:val="left" w:pos="926"/>
        </w:tabs>
        <w:spacing w:before="30" w:after="30"/>
        <w:ind w:right="85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108"/>
        <w:gridCol w:w="1018"/>
        <w:gridCol w:w="1018"/>
        <w:gridCol w:w="1018"/>
        <w:gridCol w:w="1036"/>
        <w:gridCol w:w="1036"/>
        <w:gridCol w:w="1036"/>
        <w:gridCol w:w="904"/>
      </w:tblGrid>
      <w:tr w:rsidR="00FF7425" w:rsidTr="00592059">
        <w:tc>
          <w:tcPr>
            <w:tcW w:w="1168" w:type="dxa"/>
          </w:tcPr>
          <w:p w:rsidR="00592059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Тип события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 w:rsidRPr="00FF7425">
              <w:rPr>
                <w:vertAlign w:val="subscript"/>
                <w:lang w:val="en-US"/>
              </w:rPr>
              <w:t>N</w:t>
            </w:r>
            <w:r w:rsidRPr="00FF7425">
              <w:t>(1)</w:t>
            </w:r>
          </w:p>
        </w:tc>
        <w:tc>
          <w:tcPr>
            <w:tcW w:w="1168" w:type="dxa"/>
          </w:tcPr>
          <w:p w:rsidR="00592059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 w:rsidRPr="00FF7425">
              <w:rPr>
                <w:vertAlign w:val="subscript"/>
                <w:lang w:val="en-US"/>
              </w:rPr>
              <w:t>N</w:t>
            </w:r>
            <w:r w:rsidRPr="00FF7425">
              <w:t>(</w:t>
            </w:r>
            <w:r>
              <w:t>2</w:t>
            </w:r>
            <w:r w:rsidRPr="00FF7425">
              <w:t>)</w:t>
            </w:r>
          </w:p>
        </w:tc>
        <w:tc>
          <w:tcPr>
            <w:tcW w:w="1168" w:type="dxa"/>
          </w:tcPr>
          <w:p w:rsidR="00592059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 w:rsidRPr="00FF7425">
              <w:rPr>
                <w:vertAlign w:val="subscript"/>
                <w:lang w:val="en-US"/>
              </w:rPr>
              <w:t>N</w:t>
            </w:r>
            <w:r w:rsidRPr="00FF7425">
              <w:t>(</w:t>
            </w:r>
            <w:r>
              <w:t>3</w:t>
            </w:r>
            <w:r w:rsidRPr="00FF7425">
              <w:t>)</w:t>
            </w:r>
          </w:p>
        </w:tc>
        <w:tc>
          <w:tcPr>
            <w:tcW w:w="1168" w:type="dxa"/>
          </w:tcPr>
          <w:p w:rsidR="00592059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M</w:t>
            </w:r>
            <w:r w:rsidRPr="00FF7425">
              <w:t>(</w:t>
            </w:r>
            <w:r>
              <w:t>0</w:t>
            </w:r>
            <w:r w:rsidRPr="00FF7425">
              <w:t>)</w:t>
            </w:r>
          </w:p>
        </w:tc>
        <w:tc>
          <w:tcPr>
            <w:tcW w:w="1168" w:type="dxa"/>
          </w:tcPr>
          <w:p w:rsidR="00592059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M</w:t>
            </w:r>
            <w:r w:rsidRPr="00FF7425">
              <w:t>(1)</w:t>
            </w:r>
          </w:p>
        </w:tc>
        <w:tc>
          <w:tcPr>
            <w:tcW w:w="1168" w:type="dxa"/>
          </w:tcPr>
          <w:p w:rsidR="00592059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M</w:t>
            </w:r>
            <w:r w:rsidRPr="00FF7425">
              <w:t>(</w:t>
            </w:r>
            <w:r>
              <w:t>2</w:t>
            </w:r>
            <w:r w:rsidRPr="00FF7425">
              <w:t>)</w:t>
            </w:r>
          </w:p>
        </w:tc>
        <w:tc>
          <w:tcPr>
            <w:tcW w:w="1168" w:type="dxa"/>
          </w:tcPr>
          <w:p w:rsidR="00592059" w:rsidRDefault="00592059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</w:tr>
      <w:tr w:rsidR="00FF7425" w:rsidTr="00592059">
        <w:tc>
          <w:tcPr>
            <w:tcW w:w="1168" w:type="dxa"/>
          </w:tcPr>
          <w:p w:rsidR="00592059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Число событий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F7425" w:rsidTr="00592059">
        <w:tc>
          <w:tcPr>
            <w:tcW w:w="1168" w:type="dxa"/>
          </w:tcPr>
          <w:p w:rsidR="00592059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Относительная частота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28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22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17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1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16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FF7425">
              <w:rPr>
                <w:lang w:val="en-US"/>
              </w:rPr>
              <w:t>0.07</w:t>
            </w:r>
          </w:p>
        </w:tc>
        <w:tc>
          <w:tcPr>
            <w:tcW w:w="1168" w:type="dxa"/>
          </w:tcPr>
          <w:p w:rsidR="00592059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FF7425" w:rsidRPr="00FF7425" w:rsidRDefault="00FF7425" w:rsidP="00FF7425">
      <w:pPr>
        <w:tabs>
          <w:tab w:val="left" w:pos="926"/>
        </w:tabs>
        <w:spacing w:before="30" w:after="30"/>
        <w:ind w:left="170" w:right="85" w:firstLine="709"/>
        <w:jc w:val="both"/>
      </w:pPr>
      <w:r w:rsidRPr="00FF7425">
        <w:t xml:space="preserve">Таблица </w:t>
      </w:r>
      <w:r>
        <w:rPr>
          <w:lang w:val="en-US"/>
        </w:rPr>
        <w:t>4</w:t>
      </w:r>
      <w:r w:rsidRPr="00FF7425">
        <w:t>:</w:t>
      </w:r>
    </w:p>
    <w:p w:rsidR="00AF75D4" w:rsidRDefault="00AF75D4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3048"/>
        <w:gridCol w:w="3072"/>
        <w:gridCol w:w="3054"/>
      </w:tblGrid>
      <w:tr w:rsidR="00FF7425" w:rsidTr="00FF7425">
        <w:tc>
          <w:tcPr>
            <w:tcW w:w="3114" w:type="dxa"/>
          </w:tcPr>
          <w:p w:rsid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Вид объекта</w:t>
            </w:r>
          </w:p>
        </w:tc>
        <w:tc>
          <w:tcPr>
            <w:tcW w:w="3115" w:type="dxa"/>
          </w:tcPr>
          <w:p w:rsidR="00FF7425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 xml:space="preserve">Число появившихся объектов </w:t>
            </w:r>
          </w:p>
          <w:p w:rsidR="00FF7425" w:rsidRPr="00FF7425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t>за время</w:t>
            </w:r>
            <w:r w:rsidRPr="00FF7425">
              <w:t xml:space="preserve"> [</w:t>
            </w:r>
            <w:r>
              <w:rPr>
                <w:lang w:val="en-US"/>
              </w:rPr>
              <w:t>0, t</w:t>
            </w:r>
            <w:r>
              <w:rPr>
                <w:vertAlign w:val="subscript"/>
              </w:rPr>
              <w:t>соб</w:t>
            </w:r>
            <w:r>
              <w:t>(100)</w:t>
            </w:r>
            <w:r>
              <w:rPr>
                <w:lang w:val="en-US"/>
              </w:rPr>
              <w:t>]</w:t>
            </w:r>
          </w:p>
        </w:tc>
        <w:tc>
          <w:tcPr>
            <w:tcW w:w="3115" w:type="dxa"/>
          </w:tcPr>
          <w:p w:rsidR="00FF7425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Число объектов</w:t>
            </w:r>
          </w:p>
          <w:p w:rsidR="00FF7425" w:rsidRPr="00FF7425" w:rsidRDefault="00FF7425" w:rsidP="00FF7425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в момент</w:t>
            </w:r>
            <w:r w:rsidRPr="00FF7425">
              <w:t xml:space="preserve"> </w:t>
            </w:r>
            <w:r w:rsidRPr="00FF7425">
              <w:rPr>
                <w:lang w:val="en-US"/>
              </w:rPr>
              <w:t>t</w:t>
            </w:r>
            <w:r w:rsidRPr="00FF7425">
              <w:rPr>
                <w:vertAlign w:val="subscript"/>
              </w:rPr>
              <w:t>соб</w:t>
            </w:r>
            <w:r w:rsidRPr="00FF7425">
              <w:t>(100)</w:t>
            </w:r>
          </w:p>
        </w:tc>
      </w:tr>
      <w:tr w:rsidR="00FF7425" w:rsidTr="00FF7425">
        <w:tc>
          <w:tcPr>
            <w:tcW w:w="3114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115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F7425" w:rsidTr="00FF7425">
        <w:tc>
          <w:tcPr>
            <w:tcW w:w="3114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115" w:type="dxa"/>
          </w:tcPr>
          <w:p w:rsidR="00FF7425" w:rsidRPr="00FF7425" w:rsidRDefault="00FF7425" w:rsidP="00A855CC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CA0A49" w:rsidRDefault="00CA0A49" w:rsidP="00CA0A49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CA0A49" w:rsidRDefault="00CA0A49" w:rsidP="00CA0A49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CA0A49" w:rsidRDefault="00CA0A49" w:rsidP="00CA0A49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CA0A49" w:rsidP="00CA0A49">
      <w:pPr>
        <w:tabs>
          <w:tab w:val="left" w:pos="926"/>
        </w:tabs>
        <w:spacing w:before="30" w:after="30"/>
        <w:ind w:left="170" w:right="85" w:firstLine="709"/>
        <w:jc w:val="both"/>
      </w:pPr>
      <w:r w:rsidRPr="00CA0A49">
        <w:t xml:space="preserve">Таблица </w:t>
      </w:r>
      <w:r>
        <w:t>5</w:t>
      </w:r>
      <w:r w:rsidRPr="00CA0A49">
        <w:t>:</w:t>
      </w:r>
    </w:p>
    <w:p w:rsidR="00CA0A49" w:rsidRDefault="00CA0A49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150"/>
        <w:gridCol w:w="1880"/>
        <w:gridCol w:w="1868"/>
        <w:gridCol w:w="1638"/>
        <w:gridCol w:w="1638"/>
      </w:tblGrid>
      <w:tr w:rsidR="00975325" w:rsidTr="00CA0A49">
        <w:tc>
          <w:tcPr>
            <w:tcW w:w="2150" w:type="dxa"/>
          </w:tcPr>
          <w:p w:rsidR="00975325" w:rsidRDefault="00975325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 w:rsidRPr="00975325">
              <w:rPr>
                <w:lang w:val="en-US"/>
              </w:rPr>
              <w:t>Состояние</w:t>
            </w:r>
          </w:p>
        </w:tc>
        <w:tc>
          <w:tcPr>
            <w:tcW w:w="1880" w:type="dxa"/>
          </w:tcPr>
          <w:p w:rsidR="00975325" w:rsidRPr="00975325" w:rsidRDefault="00975325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сост</w:t>
            </w:r>
          </w:p>
        </w:tc>
        <w:tc>
          <w:tcPr>
            <w:tcW w:w="1868" w:type="dxa"/>
          </w:tcPr>
          <w:p w:rsidR="00975325" w:rsidRPr="00975325" w:rsidRDefault="00975325" w:rsidP="00B653F1">
            <w:pPr>
              <w:rPr>
                <w:vertAlign w:val="sub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сост</w:t>
            </w:r>
          </w:p>
        </w:tc>
        <w:tc>
          <w:tcPr>
            <w:tcW w:w="1638" w:type="dxa"/>
          </w:tcPr>
          <w:p w:rsidR="00975325" w:rsidRPr="00975325" w:rsidRDefault="00975325" w:rsidP="00B653F1">
            <w:pPr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сост</w:t>
            </w:r>
          </w:p>
        </w:tc>
        <w:tc>
          <w:tcPr>
            <w:tcW w:w="1638" w:type="dxa"/>
          </w:tcPr>
          <w:p w:rsidR="00975325" w:rsidRPr="00CA0A49" w:rsidRDefault="00975325" w:rsidP="00B653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ст</m:t>
                    </m:r>
                  </m:sub>
                </m:sSub>
              </m:oMath>
            </m:oMathPara>
          </w:p>
        </w:tc>
      </w:tr>
      <w:tr w:rsidR="00CA0A49" w:rsidTr="00CA0A49">
        <w:tc>
          <w:tcPr>
            <w:tcW w:w="2150" w:type="dxa"/>
          </w:tcPr>
          <w:p w:rsidR="00CA0A49" w:rsidRPr="00FF742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, 0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11.7250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356</w:t>
            </w:r>
          </w:p>
        </w:tc>
      </w:tr>
      <w:tr w:rsidR="00CA0A49" w:rsidTr="00CA0A49">
        <w:tc>
          <w:tcPr>
            <w:tcW w:w="2150" w:type="dxa"/>
          </w:tcPr>
          <w:p w:rsidR="00CA0A49" w:rsidRPr="00FF742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, 1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4818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463</w:t>
            </w:r>
          </w:p>
        </w:tc>
      </w:tr>
      <w:tr w:rsidR="00CA0A49" w:rsidTr="00CA0A49">
        <w:tc>
          <w:tcPr>
            <w:tcW w:w="2150" w:type="dxa"/>
          </w:tcPr>
          <w:p w:rsidR="00CA0A49" w:rsidRPr="00FF742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, 1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3.4410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0448</w:t>
            </w:r>
          </w:p>
        </w:tc>
      </w:tr>
      <w:tr w:rsidR="00CA0A49" w:rsidTr="00CA0A49">
        <w:tc>
          <w:tcPr>
            <w:tcW w:w="215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3, 0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3.33949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10139</w:t>
            </w:r>
          </w:p>
        </w:tc>
      </w:tr>
      <w:tr w:rsidR="00CA0A49" w:rsidTr="00CA0A49">
        <w:tc>
          <w:tcPr>
            <w:tcW w:w="215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(3, 1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2.4428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7417</w:t>
            </w:r>
          </w:p>
        </w:tc>
      </w:tr>
      <w:tr w:rsidR="00CA0A49" w:rsidTr="00CA0A49">
        <w:tc>
          <w:tcPr>
            <w:tcW w:w="215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4, 1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201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611</w:t>
            </w:r>
          </w:p>
        </w:tc>
      </w:tr>
      <w:tr w:rsidR="00CA0A49" w:rsidTr="00CA0A49">
        <w:tc>
          <w:tcPr>
            <w:tcW w:w="215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4, 2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4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6734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045</w:t>
            </w:r>
          </w:p>
        </w:tc>
      </w:tr>
      <w:tr w:rsidR="00CA0A49" w:rsidTr="00CA0A49">
        <w:tc>
          <w:tcPr>
            <w:tcW w:w="215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5, 2)</w:t>
            </w:r>
          </w:p>
        </w:tc>
        <w:tc>
          <w:tcPr>
            <w:tcW w:w="1880" w:type="dxa"/>
          </w:tcPr>
          <w:p w:rsidR="00CA0A49" w:rsidRPr="00D70595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198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36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6, 2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5217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58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7, 2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1.9468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5911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7, 3 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52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46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8, 3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74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529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8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7087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152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9, 4 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357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108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0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78377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38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1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31228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00948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1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35007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063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2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5348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62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2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28077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852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3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6499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97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4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569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476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5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580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176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6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746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227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7, 3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6003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823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7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39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118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7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669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507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7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37346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13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8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49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76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19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102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335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0, 5 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468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446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1, 4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2546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381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1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4769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448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2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874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265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2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877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87</w:t>
            </w:r>
          </w:p>
        </w:tc>
      </w:tr>
      <w:tr w:rsidR="00CA0A49" w:rsidTr="00CA0A49">
        <w:trPr>
          <w:trHeight w:val="480"/>
        </w:trPr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3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498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151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3, 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803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24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4, 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46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75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5, 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2143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651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6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38307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163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6,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548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47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(27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2202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669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7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035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314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8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1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4830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467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8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4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17435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529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9, 5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246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75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9, 6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1406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043</w:t>
            </w:r>
          </w:p>
        </w:tc>
      </w:tr>
      <w:tr w:rsidR="00CA0A49" w:rsidTr="00CA0A49">
        <w:tc>
          <w:tcPr>
            <w:tcW w:w="215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29, 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8" w:type="dxa"/>
          </w:tcPr>
          <w:p w:rsidR="00CA0A49" w:rsidRPr="00906FCD" w:rsidRDefault="00CA0A49" w:rsidP="00B653F1">
            <w:r w:rsidRPr="00906FCD">
              <w:t>0.01</w:t>
            </w:r>
          </w:p>
        </w:tc>
        <w:tc>
          <w:tcPr>
            <w:tcW w:w="1638" w:type="dxa"/>
          </w:tcPr>
          <w:p w:rsidR="00CA0A49" w:rsidRPr="00906FCD" w:rsidRDefault="00CA0A49" w:rsidP="00CA0A49">
            <w:r w:rsidRPr="00CA0A49">
              <w:t>0.06018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183</w:t>
            </w:r>
          </w:p>
        </w:tc>
      </w:tr>
      <w:tr w:rsidR="00CA0A49" w:rsidTr="00975325">
        <w:tc>
          <w:tcPr>
            <w:tcW w:w="2150" w:type="dxa"/>
            <w:tcBorders>
              <w:bottom w:val="single" w:sz="4" w:space="0" w:color="auto"/>
            </w:tcBorders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(30, 7)</w:t>
            </w:r>
          </w:p>
        </w:tc>
        <w:tc>
          <w:tcPr>
            <w:tcW w:w="1880" w:type="dxa"/>
          </w:tcPr>
          <w:p w:rsidR="00CA0A49" w:rsidRDefault="00CA0A49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8" w:type="dxa"/>
          </w:tcPr>
          <w:p w:rsidR="00CA0A49" w:rsidRDefault="00CA0A49" w:rsidP="00B653F1">
            <w:r w:rsidRPr="00906FCD">
              <w:t>0.02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683</w:t>
            </w:r>
          </w:p>
        </w:tc>
        <w:tc>
          <w:tcPr>
            <w:tcW w:w="1638" w:type="dxa"/>
          </w:tcPr>
          <w:p w:rsidR="00CA0A49" w:rsidRPr="00906FCD" w:rsidRDefault="00CA0A49" w:rsidP="00B653F1">
            <w:r w:rsidRPr="00CA0A49">
              <w:t>0.00207</w:t>
            </w:r>
          </w:p>
        </w:tc>
      </w:tr>
      <w:tr w:rsidR="00975325" w:rsidTr="00975325">
        <w:tc>
          <w:tcPr>
            <w:tcW w:w="2150" w:type="dxa"/>
            <w:tcBorders>
              <w:left w:val="nil"/>
              <w:bottom w:val="nil"/>
            </w:tcBorders>
          </w:tcPr>
          <w:p w:rsidR="00975325" w:rsidRDefault="00975325" w:rsidP="00B653F1">
            <w:pPr>
              <w:tabs>
                <w:tab w:val="left" w:pos="926"/>
              </w:tabs>
              <w:spacing w:before="30" w:after="30"/>
              <w:ind w:right="85"/>
              <w:jc w:val="both"/>
              <w:rPr>
                <w:lang w:val="en-US"/>
              </w:rPr>
            </w:pPr>
          </w:p>
        </w:tc>
        <w:tc>
          <w:tcPr>
            <w:tcW w:w="1880" w:type="dxa"/>
          </w:tcPr>
          <w:p w:rsidR="00975325" w:rsidRPr="00975325" w:rsidRDefault="00975325" w:rsidP="00B653F1">
            <w:pPr>
              <w:tabs>
                <w:tab w:val="left" w:pos="926"/>
              </w:tabs>
              <w:spacing w:before="30" w:after="30"/>
              <w:ind w:right="85"/>
              <w:jc w:val="both"/>
            </w:pPr>
            <w:r>
              <w:t>100</w:t>
            </w:r>
          </w:p>
        </w:tc>
        <w:tc>
          <w:tcPr>
            <w:tcW w:w="1868" w:type="dxa"/>
          </w:tcPr>
          <w:p w:rsidR="00975325" w:rsidRPr="00906FCD" w:rsidRDefault="00975325" w:rsidP="00B653F1">
            <w:r>
              <w:t>1.0</w:t>
            </w:r>
          </w:p>
        </w:tc>
        <w:tc>
          <w:tcPr>
            <w:tcW w:w="1638" w:type="dxa"/>
          </w:tcPr>
          <w:p w:rsidR="00975325" w:rsidRPr="00CA0A49" w:rsidRDefault="00975325" w:rsidP="00B653F1">
            <w:r w:rsidRPr="00975325">
              <w:t>32.93566</w:t>
            </w:r>
          </w:p>
        </w:tc>
        <w:tc>
          <w:tcPr>
            <w:tcW w:w="1638" w:type="dxa"/>
          </w:tcPr>
          <w:p w:rsidR="00975325" w:rsidRPr="00CA0A49" w:rsidRDefault="00975325" w:rsidP="00B653F1">
            <w:r w:rsidRPr="00975325">
              <w:t>1.0</w:t>
            </w:r>
          </w:p>
        </w:tc>
      </w:tr>
    </w:tbl>
    <w:p w:rsidR="002A1588" w:rsidRPr="00B653F1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  <w:rPr>
          <w:lang w:val="en-US"/>
        </w:rPr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A855CC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2A1588" w:rsidRDefault="002A1588" w:rsidP="00B94627">
      <w:pPr>
        <w:tabs>
          <w:tab w:val="left" w:pos="926"/>
        </w:tabs>
        <w:spacing w:before="30" w:after="30"/>
        <w:ind w:right="85"/>
        <w:jc w:val="both"/>
      </w:pPr>
    </w:p>
    <w:p w:rsidR="002A1588" w:rsidRDefault="002A1588" w:rsidP="002A1588">
      <w:pPr>
        <w:tabs>
          <w:tab w:val="left" w:pos="926"/>
        </w:tabs>
        <w:spacing w:before="30" w:after="30"/>
        <w:ind w:right="85"/>
        <w:jc w:val="both"/>
      </w:pPr>
    </w:p>
    <w:p w:rsidR="00AF75D4" w:rsidRDefault="00AF75D4" w:rsidP="00845F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6F46FB" w:rsidRDefault="006F46FB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/>
    <w:p w:rsidR="00975325" w:rsidRDefault="00975325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Default="00433AEB" w:rsidP="006F46FB">
      <w:pPr>
        <w:rPr>
          <w:lang w:val="en-US"/>
        </w:rPr>
      </w:pPr>
    </w:p>
    <w:p w:rsidR="00433AEB" w:rsidRPr="00433AEB" w:rsidRDefault="00433AEB" w:rsidP="006F46FB">
      <w:pPr>
        <w:rPr>
          <w:lang w:val="en-US"/>
        </w:rPr>
      </w:pPr>
    </w:p>
    <w:p w:rsidR="009D0BFD" w:rsidRDefault="009D0BFD" w:rsidP="009D0BFD">
      <w:pPr>
        <w:pStyle w:val="2"/>
      </w:pPr>
      <w:r>
        <w:lastRenderedPageBreak/>
        <w:t>Список литературы</w:t>
      </w:r>
    </w:p>
    <w:p w:rsidR="00824547" w:rsidRDefault="00824547" w:rsidP="00824547">
      <w:pPr>
        <w:pStyle w:val="ae"/>
        <w:numPr>
          <w:ilvl w:val="0"/>
          <w:numId w:val="8"/>
        </w:numPr>
        <w:ind w:right="85"/>
        <w:jc w:val="both"/>
      </w:pPr>
      <w:r>
        <w:t>Случайные процессы [Электронный ресурс]: методические указания / А. А. Лобузов. — М.: РТУ МИРЭА, 2021 — 36с.</w:t>
      </w:r>
    </w:p>
    <w:p w:rsidR="00117662" w:rsidRDefault="00824547" w:rsidP="00824547">
      <w:pPr>
        <w:pStyle w:val="ae"/>
        <w:numPr>
          <w:ilvl w:val="0"/>
          <w:numId w:val="8"/>
        </w:numPr>
        <w:ind w:right="85"/>
        <w:jc w:val="both"/>
      </w:pPr>
      <w:r>
        <w:t>Вентцель Е.С., Овчаров Л.А. Теория случайных процессов и её инженерные приложения. - М.: Кнорус, 2018 - 488 с.</w:t>
      </w:r>
    </w:p>
    <w:p w:rsidR="00A9697E" w:rsidRDefault="00824547" w:rsidP="00824547">
      <w:pPr>
        <w:pStyle w:val="ae"/>
        <w:numPr>
          <w:ilvl w:val="0"/>
          <w:numId w:val="8"/>
        </w:numPr>
        <w:ind w:right="85"/>
        <w:jc w:val="both"/>
      </w:pPr>
      <w:r w:rsidRPr="00824547">
        <w:t>Бородин А.Н. Случайные процессы. - СПб.: Лань, 2021 - 640с.</w:t>
      </w:r>
    </w:p>
    <w:p w:rsidR="009D0BFD" w:rsidRDefault="009D0BFD" w:rsidP="009D0BFD">
      <w:pPr>
        <w:ind w:left="170" w:right="85" w:firstLine="709"/>
        <w:jc w:val="both"/>
      </w:pP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824547" w:rsidRDefault="00824547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433AEB" w:rsidRDefault="00433AEB" w:rsidP="009D0BFD"/>
    <w:p w:rsidR="006F46FB" w:rsidRDefault="006F46FB" w:rsidP="009D0BFD"/>
    <w:p w:rsidR="009D0BFD" w:rsidRPr="006940AD" w:rsidRDefault="009D0BFD" w:rsidP="009D0BFD">
      <w:pPr>
        <w:pStyle w:val="2"/>
        <w:rPr>
          <w:lang w:val="en-US"/>
        </w:rPr>
      </w:pPr>
      <w:r>
        <w:lastRenderedPageBreak/>
        <w:t>Приложение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import numpy as np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import random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rom scipy.stats import expon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 = open('answer.txt', 'r+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np.set_printoptions(suppress=True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n1 = 0.354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n2 = 0.315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n3 = 1 - pn1 - pn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m0 = 0.525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m1 = 0.299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pm2 = 1 - pm0 - pm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N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M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L = list(range(1, 101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time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type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l1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l2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condition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remained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din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dG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N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G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B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Lt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D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S1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S2 = np.zeros(30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1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2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3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0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1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2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1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2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3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0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1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2d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n5 = [[0 for j in range(15)] for j in range(50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v5 = [[0 for j in range(15)] for j in range(50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5 = [[0 for j in range(15)] for j in range(50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D5 = [[0 for j in range(15)] for j in range(50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Ld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Ldi = [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i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time.append(0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type.append("Sn1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l1.append(expon.rvs(scale=1 / 0.3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N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l2.append(-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condition.append((1, 0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Ld.append(Tl1[0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remained.append(Tl1[0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din.append(i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dG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N[0] = i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G[0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B[0]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Lt[0] = Tl1[0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jD[0] = Tl1[0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1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n5[1][0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5[1][0] += Tl1[0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# T1 += service_time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>while len(Ttime) != 100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if Ldi[np.argmin(Ld)] == "N"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Ttime.append(Ttime[-1] + 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с = random.random(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if с &lt; pn1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-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n1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1.append(expon.rvs(scale=1 / (0.005 * N + 0.01 * M + 0.3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2.append(-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condition.append(condition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= np.append(Ld, Tl1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+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N[i] = i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n1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= n5[N][M]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elif с &lt; pn2 + pn1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i +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n2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a = expon.rvs(scale=1 / (0.005 * N + 0.01 * M + 0.3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b = expon.rvs(scale=1 / (0.005 * N + 0.01 * M + 0.3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f b &gt; a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2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 xml:space="preserve">                Tl2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condition.append((condition[-1][0] + 1, condition[-1][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= np.append(Ld, Tl1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= np.append(Ld, Tl2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+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n2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n3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n3+=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i +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a = expon.rvs(scale=1 / (0.005 * N + 0.01 * M + 0.3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b = expon.rvs(scale=1 / (0.05 * N + 0.03 * M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f b &gt; a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2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Tl1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Tl2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M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2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(Tl1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M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(Tl2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 xml:space="preserve">            condition.append((condition[-1][0], condition[-1][1] + 1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+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M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Ttime.append(Ttime[-1] + 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с = random.random(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if с &lt; pn1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m1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-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1.append(expon.rvs(scale=1 / (0.05 * N + 0.03 * M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2.append(-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condition.append(condition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= np.append(Ld, (Tl1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i.append("M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 + 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m1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elif с &lt; pn2 + pn1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m0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-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-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1.append(-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l2.append(-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condition.append((condition[-1][0], condition[-1][1] - 1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+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m0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M -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type.append("Sm2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1[np.argmin(Ld)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jS2[np.argmin(Ld)] = i +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a = expon.rvs(scale=1 / (0.005 * N + 0.01 * M + 0.3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b = expon.rvs(scale=1 / (0.05 * N + 0.03 * M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 -= Ld[np.argmin(Ld)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Ld[np.argmin(Ld)] = (float("inf"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if b &gt; a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2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Tl1[-1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(Tl2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M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1.append(b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Tl2.append(a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(Tl1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M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 = np.append(Ld, (Tl2[-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Ldi.append("N"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2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N[i] = i +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G[i] 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B[i] =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Lt[i] =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jD[i] = Ttime[-1] + Ld[i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    i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condition.append((condition[-1][0]+1, condition[-1][1]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remained.append(Ld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in.append(np.argmin(Ld)+1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dG.append(Ldi[np.argmin(Ld)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Sm2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n5[N][M]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    T5[N][M] +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1d = Sn1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2d = Sn2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n3d = Sn3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0d = Sm0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1d = Sm1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Sm2d = Sm2 / (Sn1 + Sn2 + Sn3 + Sm1 + Sm0 + Sm2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5[N][M] -= Tremained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v5 = np.array(n5) / 10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>D5 = np.array(T5) / Ttime[-1]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Gn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Gm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or i in range(len(Ld)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if (Ldi[i] == "N"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Gn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else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    Gm += 1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L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time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Ttype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l1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l2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condition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remaine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din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TdG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N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G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B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Lt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S1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jS2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1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2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3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0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1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2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1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2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n3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0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1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Sm2d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(Sn1 + Sn2 + Sn3 + Sm1 + Sm0 + Sm2)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(Sn1d + Sn2d + Sn3d + Sm1d + Sm0d + Sm2d)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Gn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Gm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N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M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n5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v5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5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D5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lastRenderedPageBreak/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otal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or ele in range(0, 50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total += sum(n5[ele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otal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otal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or ele in range(0, 50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total += sum(v5[ele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otal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otal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or ele in range(0, 50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total += sum(T5[ele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otal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total = 0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or ele in range(0, 50):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 xml:space="preserve">    total += sum(D5[ele]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str(np.around(total, 5))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75325" w:rsidRPr="00975325" w:rsidRDefault="00975325" w:rsidP="00975325">
      <w:pPr>
        <w:ind w:left="170" w:right="85" w:firstLine="709"/>
        <w:jc w:val="both"/>
        <w:rPr>
          <w:rStyle w:val="ad"/>
          <w:i w:val="0"/>
          <w:lang w:val="en-US"/>
        </w:rPr>
      </w:pPr>
      <w:r w:rsidRPr="00975325">
        <w:rPr>
          <w:rStyle w:val="ad"/>
          <w:i w:val="0"/>
          <w:lang w:val="en-US"/>
        </w:rPr>
        <w:t>f.write('\n')</w:t>
      </w:r>
    </w:p>
    <w:p w:rsidR="009D0BFD" w:rsidRPr="009D0BFD" w:rsidRDefault="00975325" w:rsidP="00975325">
      <w:pPr>
        <w:ind w:left="170" w:right="85" w:firstLine="709"/>
        <w:jc w:val="both"/>
        <w:rPr>
          <w:rStyle w:val="ad"/>
          <w:i w:val="0"/>
        </w:rPr>
      </w:pPr>
      <w:r w:rsidRPr="00975325">
        <w:rPr>
          <w:rStyle w:val="ad"/>
          <w:i w:val="0"/>
          <w:lang w:val="en-US"/>
        </w:rPr>
        <w:t>f.write('\n')</w:t>
      </w:r>
    </w:p>
    <w:sectPr w:rsidR="009D0BFD" w:rsidRPr="009D0BFD" w:rsidSect="00F8006E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F8" w:rsidRDefault="00B300F8" w:rsidP="002119DE">
      <w:r>
        <w:separator/>
      </w:r>
    </w:p>
  </w:endnote>
  <w:endnote w:type="continuationSeparator" w:id="0">
    <w:p w:rsidR="00B300F8" w:rsidRDefault="00B300F8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C7B" w:rsidRPr="002119DE" w:rsidRDefault="00313C7B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433AEB">
      <w:rPr>
        <w:noProof/>
      </w:rPr>
      <w:t>22</w:t>
    </w:r>
    <w:r w:rsidRPr="002119DE">
      <w:fldChar w:fldCharType="end"/>
    </w:r>
  </w:p>
  <w:p w:rsidR="00313C7B" w:rsidRDefault="00313C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F8" w:rsidRDefault="00B300F8" w:rsidP="002119DE">
      <w:r>
        <w:separator/>
      </w:r>
    </w:p>
  </w:footnote>
  <w:footnote w:type="continuationSeparator" w:id="0">
    <w:p w:rsidR="00B300F8" w:rsidRDefault="00B300F8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>
    <w:nsid w:val="22AA7C6B"/>
    <w:multiLevelType w:val="hybridMultilevel"/>
    <w:tmpl w:val="EC9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70FDF"/>
    <w:multiLevelType w:val="hybridMultilevel"/>
    <w:tmpl w:val="0418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>
    <w:nsid w:val="44B757F1"/>
    <w:multiLevelType w:val="hybridMultilevel"/>
    <w:tmpl w:val="ED0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828"/>
    <w:multiLevelType w:val="hybridMultilevel"/>
    <w:tmpl w:val="EBB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10">
    <w:nsid w:val="5F2E3138"/>
    <w:multiLevelType w:val="hybridMultilevel"/>
    <w:tmpl w:val="DA8226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6DC5"/>
    <w:rsid w:val="000417D1"/>
    <w:rsid w:val="000546F8"/>
    <w:rsid w:val="00057DCB"/>
    <w:rsid w:val="00063690"/>
    <w:rsid w:val="0008089E"/>
    <w:rsid w:val="00085124"/>
    <w:rsid w:val="000A6541"/>
    <w:rsid w:val="000B1974"/>
    <w:rsid w:val="000C59F2"/>
    <w:rsid w:val="000D3FD8"/>
    <w:rsid w:val="00111C48"/>
    <w:rsid w:val="00117662"/>
    <w:rsid w:val="00124B4E"/>
    <w:rsid w:val="0013149D"/>
    <w:rsid w:val="00132287"/>
    <w:rsid w:val="00132615"/>
    <w:rsid w:val="001579F7"/>
    <w:rsid w:val="0018418D"/>
    <w:rsid w:val="001965B1"/>
    <w:rsid w:val="001A3050"/>
    <w:rsid w:val="001A477A"/>
    <w:rsid w:val="001A66BE"/>
    <w:rsid w:val="001B16FB"/>
    <w:rsid w:val="001B5803"/>
    <w:rsid w:val="002119DE"/>
    <w:rsid w:val="0021404C"/>
    <w:rsid w:val="00221570"/>
    <w:rsid w:val="0022205C"/>
    <w:rsid w:val="00227C4A"/>
    <w:rsid w:val="002373F9"/>
    <w:rsid w:val="00244682"/>
    <w:rsid w:val="00257D34"/>
    <w:rsid w:val="0027582F"/>
    <w:rsid w:val="002920C3"/>
    <w:rsid w:val="002923C5"/>
    <w:rsid w:val="00292B70"/>
    <w:rsid w:val="0029440A"/>
    <w:rsid w:val="002A1588"/>
    <w:rsid w:val="002B4971"/>
    <w:rsid w:val="002D0109"/>
    <w:rsid w:val="002D6CC8"/>
    <w:rsid w:val="00302C8E"/>
    <w:rsid w:val="00312CB8"/>
    <w:rsid w:val="00313C7B"/>
    <w:rsid w:val="0032004C"/>
    <w:rsid w:val="003278F0"/>
    <w:rsid w:val="003414E7"/>
    <w:rsid w:val="00352406"/>
    <w:rsid w:val="003624FE"/>
    <w:rsid w:val="00366AF1"/>
    <w:rsid w:val="00367262"/>
    <w:rsid w:val="00381573"/>
    <w:rsid w:val="00393383"/>
    <w:rsid w:val="003A37B9"/>
    <w:rsid w:val="003D08BB"/>
    <w:rsid w:val="003D6CDF"/>
    <w:rsid w:val="003D7B03"/>
    <w:rsid w:val="003E220F"/>
    <w:rsid w:val="003E542D"/>
    <w:rsid w:val="004167A8"/>
    <w:rsid w:val="00433AEB"/>
    <w:rsid w:val="0044224F"/>
    <w:rsid w:val="00444ED1"/>
    <w:rsid w:val="004531BB"/>
    <w:rsid w:val="00460F76"/>
    <w:rsid w:val="0046483A"/>
    <w:rsid w:val="004716A8"/>
    <w:rsid w:val="004773BD"/>
    <w:rsid w:val="004809B8"/>
    <w:rsid w:val="00483A3B"/>
    <w:rsid w:val="00497918"/>
    <w:rsid w:val="004A0F17"/>
    <w:rsid w:val="004A60E5"/>
    <w:rsid w:val="004A66A2"/>
    <w:rsid w:val="004A6C1B"/>
    <w:rsid w:val="004B1161"/>
    <w:rsid w:val="004B5FE1"/>
    <w:rsid w:val="004D4B0D"/>
    <w:rsid w:val="004F2865"/>
    <w:rsid w:val="00502084"/>
    <w:rsid w:val="00506C25"/>
    <w:rsid w:val="00510D80"/>
    <w:rsid w:val="00533B26"/>
    <w:rsid w:val="00543C63"/>
    <w:rsid w:val="00554381"/>
    <w:rsid w:val="00555EAC"/>
    <w:rsid w:val="00556B0E"/>
    <w:rsid w:val="00557B53"/>
    <w:rsid w:val="00562D36"/>
    <w:rsid w:val="00565BE9"/>
    <w:rsid w:val="00565EF8"/>
    <w:rsid w:val="0056645C"/>
    <w:rsid w:val="0056676B"/>
    <w:rsid w:val="005810BD"/>
    <w:rsid w:val="00585162"/>
    <w:rsid w:val="00587F0D"/>
    <w:rsid w:val="00592059"/>
    <w:rsid w:val="00593C25"/>
    <w:rsid w:val="005A352D"/>
    <w:rsid w:val="005B0F10"/>
    <w:rsid w:val="005C228D"/>
    <w:rsid w:val="005C2A28"/>
    <w:rsid w:val="005D3832"/>
    <w:rsid w:val="005D5EB8"/>
    <w:rsid w:val="005F7E90"/>
    <w:rsid w:val="006019D5"/>
    <w:rsid w:val="00602AFC"/>
    <w:rsid w:val="00624548"/>
    <w:rsid w:val="006250E4"/>
    <w:rsid w:val="00633B71"/>
    <w:rsid w:val="00636AFF"/>
    <w:rsid w:val="006749D2"/>
    <w:rsid w:val="00686BEF"/>
    <w:rsid w:val="00690B83"/>
    <w:rsid w:val="0069345E"/>
    <w:rsid w:val="006940AD"/>
    <w:rsid w:val="00694BEE"/>
    <w:rsid w:val="006A53D4"/>
    <w:rsid w:val="006A53EB"/>
    <w:rsid w:val="006A6F8E"/>
    <w:rsid w:val="006C12B6"/>
    <w:rsid w:val="006D5790"/>
    <w:rsid w:val="006E3D95"/>
    <w:rsid w:val="006E4DE8"/>
    <w:rsid w:val="006F025E"/>
    <w:rsid w:val="006F2D20"/>
    <w:rsid w:val="006F46FB"/>
    <w:rsid w:val="00711441"/>
    <w:rsid w:val="00716CD0"/>
    <w:rsid w:val="00735C0B"/>
    <w:rsid w:val="0074566C"/>
    <w:rsid w:val="007479DC"/>
    <w:rsid w:val="00753CDC"/>
    <w:rsid w:val="00762115"/>
    <w:rsid w:val="00781416"/>
    <w:rsid w:val="00784505"/>
    <w:rsid w:val="007A0804"/>
    <w:rsid w:val="007B0CBC"/>
    <w:rsid w:val="007B2363"/>
    <w:rsid w:val="007D2D27"/>
    <w:rsid w:val="007D374F"/>
    <w:rsid w:val="007D4C36"/>
    <w:rsid w:val="007E26D7"/>
    <w:rsid w:val="007F288B"/>
    <w:rsid w:val="007F53D2"/>
    <w:rsid w:val="007F7860"/>
    <w:rsid w:val="00804EDA"/>
    <w:rsid w:val="00812212"/>
    <w:rsid w:val="00816C4F"/>
    <w:rsid w:val="008218DB"/>
    <w:rsid w:val="008243C1"/>
    <w:rsid w:val="00824547"/>
    <w:rsid w:val="00831AFD"/>
    <w:rsid w:val="00841458"/>
    <w:rsid w:val="00845F74"/>
    <w:rsid w:val="00860601"/>
    <w:rsid w:val="00875A9E"/>
    <w:rsid w:val="0089473C"/>
    <w:rsid w:val="008B0498"/>
    <w:rsid w:val="008B6F93"/>
    <w:rsid w:val="008B7895"/>
    <w:rsid w:val="008C2575"/>
    <w:rsid w:val="008C2D2C"/>
    <w:rsid w:val="008F4EB0"/>
    <w:rsid w:val="0090505A"/>
    <w:rsid w:val="009135E4"/>
    <w:rsid w:val="00946CA4"/>
    <w:rsid w:val="00955514"/>
    <w:rsid w:val="00957BA6"/>
    <w:rsid w:val="0096378B"/>
    <w:rsid w:val="009732C4"/>
    <w:rsid w:val="00975325"/>
    <w:rsid w:val="00977236"/>
    <w:rsid w:val="00993202"/>
    <w:rsid w:val="009C22D0"/>
    <w:rsid w:val="009C738B"/>
    <w:rsid w:val="009D0BFD"/>
    <w:rsid w:val="009E7C14"/>
    <w:rsid w:val="00A31FF4"/>
    <w:rsid w:val="00A33EE8"/>
    <w:rsid w:val="00A344A4"/>
    <w:rsid w:val="00A37A1E"/>
    <w:rsid w:val="00A6111F"/>
    <w:rsid w:val="00A72BD8"/>
    <w:rsid w:val="00A77498"/>
    <w:rsid w:val="00A80D38"/>
    <w:rsid w:val="00A855CC"/>
    <w:rsid w:val="00A9697E"/>
    <w:rsid w:val="00AB3006"/>
    <w:rsid w:val="00AB62A0"/>
    <w:rsid w:val="00AC556F"/>
    <w:rsid w:val="00AE07CB"/>
    <w:rsid w:val="00AE475E"/>
    <w:rsid w:val="00AE6FDB"/>
    <w:rsid w:val="00AF26E5"/>
    <w:rsid w:val="00AF2FD0"/>
    <w:rsid w:val="00AF5E57"/>
    <w:rsid w:val="00AF75D4"/>
    <w:rsid w:val="00AF7F60"/>
    <w:rsid w:val="00B044E6"/>
    <w:rsid w:val="00B12093"/>
    <w:rsid w:val="00B300F8"/>
    <w:rsid w:val="00B43B99"/>
    <w:rsid w:val="00B64B4A"/>
    <w:rsid w:val="00B653F1"/>
    <w:rsid w:val="00B71D3F"/>
    <w:rsid w:val="00B830A2"/>
    <w:rsid w:val="00B94627"/>
    <w:rsid w:val="00BD17F3"/>
    <w:rsid w:val="00BD7A40"/>
    <w:rsid w:val="00BE07D1"/>
    <w:rsid w:val="00BE7956"/>
    <w:rsid w:val="00BF5ECB"/>
    <w:rsid w:val="00C12191"/>
    <w:rsid w:val="00C214FB"/>
    <w:rsid w:val="00C2351F"/>
    <w:rsid w:val="00C26D15"/>
    <w:rsid w:val="00C3120D"/>
    <w:rsid w:val="00C5320D"/>
    <w:rsid w:val="00C55DF9"/>
    <w:rsid w:val="00C61C44"/>
    <w:rsid w:val="00C623A5"/>
    <w:rsid w:val="00C63FB5"/>
    <w:rsid w:val="00C642F1"/>
    <w:rsid w:val="00C72AF3"/>
    <w:rsid w:val="00C76239"/>
    <w:rsid w:val="00C94595"/>
    <w:rsid w:val="00CA0A49"/>
    <w:rsid w:val="00CA3CC4"/>
    <w:rsid w:val="00CA4406"/>
    <w:rsid w:val="00CB18E9"/>
    <w:rsid w:val="00CB3020"/>
    <w:rsid w:val="00CB3208"/>
    <w:rsid w:val="00CC1FF7"/>
    <w:rsid w:val="00CD58A2"/>
    <w:rsid w:val="00CE18E2"/>
    <w:rsid w:val="00CE314E"/>
    <w:rsid w:val="00D0526E"/>
    <w:rsid w:val="00D4484F"/>
    <w:rsid w:val="00D571E8"/>
    <w:rsid w:val="00D620F5"/>
    <w:rsid w:val="00D70595"/>
    <w:rsid w:val="00D70E8E"/>
    <w:rsid w:val="00D806E3"/>
    <w:rsid w:val="00D974FE"/>
    <w:rsid w:val="00DB608B"/>
    <w:rsid w:val="00DD1F92"/>
    <w:rsid w:val="00DE19EC"/>
    <w:rsid w:val="00DE68CA"/>
    <w:rsid w:val="00E020B3"/>
    <w:rsid w:val="00E06CEA"/>
    <w:rsid w:val="00E17750"/>
    <w:rsid w:val="00E21FC1"/>
    <w:rsid w:val="00E260DB"/>
    <w:rsid w:val="00E312AD"/>
    <w:rsid w:val="00E3222B"/>
    <w:rsid w:val="00E33B81"/>
    <w:rsid w:val="00E367B4"/>
    <w:rsid w:val="00E40782"/>
    <w:rsid w:val="00E46815"/>
    <w:rsid w:val="00E547DE"/>
    <w:rsid w:val="00E57DC9"/>
    <w:rsid w:val="00E6442D"/>
    <w:rsid w:val="00E7100D"/>
    <w:rsid w:val="00E77916"/>
    <w:rsid w:val="00E8091F"/>
    <w:rsid w:val="00E903C1"/>
    <w:rsid w:val="00EA0407"/>
    <w:rsid w:val="00EA59E0"/>
    <w:rsid w:val="00EB1FE6"/>
    <w:rsid w:val="00EE30AA"/>
    <w:rsid w:val="00EE6963"/>
    <w:rsid w:val="00F106E2"/>
    <w:rsid w:val="00F15FD3"/>
    <w:rsid w:val="00F2692E"/>
    <w:rsid w:val="00F47CD8"/>
    <w:rsid w:val="00F55167"/>
    <w:rsid w:val="00F56262"/>
    <w:rsid w:val="00F631E0"/>
    <w:rsid w:val="00F8006E"/>
    <w:rsid w:val="00F807AA"/>
    <w:rsid w:val="00F870B1"/>
    <w:rsid w:val="00F9253B"/>
    <w:rsid w:val="00F93FA2"/>
    <w:rsid w:val="00FB0A65"/>
    <w:rsid w:val="00FB1DB3"/>
    <w:rsid w:val="00FC415F"/>
    <w:rsid w:val="00FD33D4"/>
    <w:rsid w:val="00FD7329"/>
    <w:rsid w:val="00FE0E85"/>
    <w:rsid w:val="00FE3FB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D06E-7D29-40DE-BD59-8077F87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6</Pages>
  <Words>4407</Words>
  <Characters>25121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25</cp:revision>
  <cp:lastPrinted>2010-11-17T18:25:00Z</cp:lastPrinted>
  <dcterms:created xsi:type="dcterms:W3CDTF">2023-04-17T12:49:00Z</dcterms:created>
  <dcterms:modified xsi:type="dcterms:W3CDTF">2023-12-02T19:49:00Z</dcterms:modified>
</cp:coreProperties>
</file>